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78" w:type="dxa"/>
        <w:tblLook w:val="04A0"/>
      </w:tblPr>
      <w:tblGrid>
        <w:gridCol w:w="776"/>
        <w:gridCol w:w="1190"/>
        <w:gridCol w:w="7621"/>
        <w:gridCol w:w="1591"/>
      </w:tblGrid>
      <w:tr w:rsidR="00484724" w:rsidTr="00E526CA">
        <w:tc>
          <w:tcPr>
            <w:tcW w:w="776" w:type="dxa"/>
            <w:shd w:val="clear" w:color="auto" w:fill="BFBFBF" w:themeFill="background1" w:themeFillShade="BF"/>
          </w:tcPr>
          <w:p w:rsidR="00A67210" w:rsidRPr="00F347D0" w:rsidRDefault="007C387E" w:rsidP="00DC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cle No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:rsidR="00A67210" w:rsidRDefault="007C387E" w:rsidP="00645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rse Outcomes</w:t>
            </w:r>
          </w:p>
        </w:tc>
        <w:tc>
          <w:tcPr>
            <w:tcW w:w="7621" w:type="dxa"/>
            <w:shd w:val="clear" w:color="auto" w:fill="BFBFBF" w:themeFill="background1" w:themeFillShade="BF"/>
          </w:tcPr>
          <w:p w:rsidR="00A67210" w:rsidRPr="00F347D0" w:rsidRDefault="00A67210" w:rsidP="00645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ycle </w:t>
            </w:r>
            <w:r w:rsidRPr="00F34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pic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A67210" w:rsidRPr="00F347D0" w:rsidRDefault="00A67210" w:rsidP="00DC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D0">
              <w:rPr>
                <w:rFonts w:ascii="Times New Roman" w:hAnsi="Times New Roman" w:cs="Times New Roman"/>
                <w:sz w:val="24"/>
                <w:szCs w:val="24"/>
              </w:rPr>
              <w:t>Date of Practice</w:t>
            </w:r>
          </w:p>
        </w:tc>
      </w:tr>
      <w:tr w:rsidR="00CC59E6" w:rsidTr="00A5618A">
        <w:tc>
          <w:tcPr>
            <w:tcW w:w="776" w:type="dxa"/>
            <w:vAlign w:val="center"/>
          </w:tcPr>
          <w:p w:rsidR="00CC59E6" w:rsidRPr="00701955" w:rsidRDefault="00CC59E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FBD4B4" w:themeFill="accent6" w:themeFillTint="66"/>
            <w:vAlign w:val="center"/>
          </w:tcPr>
          <w:p w:rsidR="00CC59E6" w:rsidRDefault="00CC59E6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Pr="00E526CA" w:rsidRDefault="00E526CA" w:rsidP="00CC59E6">
            <w:pPr>
              <w:jc w:val="center"/>
              <w:rPr>
                <w:rFonts w:ascii="Times New Roman" w:hAnsi="Times New Roman"/>
                <w:b/>
              </w:rPr>
            </w:pPr>
            <w:r w:rsidRPr="00E526CA">
              <w:rPr>
                <w:rFonts w:ascii="Times New Roman" w:hAnsi="Times New Roman"/>
                <w:b/>
              </w:rPr>
              <w:t>1</w:t>
            </w:r>
          </w:p>
          <w:p w:rsidR="00CC59E6" w:rsidRPr="00E526CA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P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</w:rPr>
            </w:pPr>
            <w:r w:rsidRPr="00E526CA">
              <w:rPr>
                <w:rFonts w:ascii="Times New Roman" w:hAnsi="Times New Roman"/>
                <w:b/>
              </w:rPr>
              <w:t>1</w:t>
            </w: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P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Pr="00CC59E6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1" w:type="dxa"/>
            <w:vAlign w:val="center"/>
          </w:tcPr>
          <w:p w:rsidR="00CC59E6" w:rsidRDefault="00CC59E6" w:rsidP="00D0362F">
            <w:pPr>
              <w:spacing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magine that an organization has many div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s. Each division consists of</w:t>
            </w:r>
          </w:p>
          <w:p w:rsidR="00CC59E6" w:rsidRDefault="00CC59E6" w:rsidP="00D0362F">
            <w:pPr>
              <w:spacing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F">
              <w:rPr>
                <w:rFonts w:ascii="Times New Roman" w:eastAsia="Calibri" w:hAnsi="Times New Roman" w:cs="Times New Roman"/>
                <w:sz w:val="24"/>
                <w:szCs w:val="24"/>
              </w:rPr>
              <w:t>many bran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and each branch consists of </w:t>
            </w:r>
            <w:r w:rsidRPr="00D03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ny employees. Draw an ER </w:t>
            </w:r>
          </w:p>
          <w:p w:rsidR="00CC59E6" w:rsidRPr="00EA6F15" w:rsidRDefault="00CC59E6" w:rsidP="00D0362F">
            <w:pPr>
              <w:spacing w:line="360" w:lineRule="auto"/>
              <w:ind w:left="720" w:hanging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62F">
              <w:rPr>
                <w:rFonts w:ascii="Times New Roman" w:eastAsia="Calibri" w:hAnsi="Times New Roman" w:cs="Times New Roman"/>
                <w:sz w:val="24"/>
                <w:szCs w:val="24"/>
              </w:rPr>
              <w:t>Diagram and create the schema for the database obj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7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537A8" w:rsidRPr="002537A8">
              <w:rPr>
                <w:rFonts w:ascii="Times New Roman" w:hAnsi="Times New Roman" w:cs="Times New Roman"/>
                <w:b/>
                <w:sz w:val="24"/>
                <w:szCs w:val="24"/>
              </w:rPr>
              <w:t>ER Diagram 1</w:t>
            </w:r>
          </w:p>
        </w:tc>
        <w:tc>
          <w:tcPr>
            <w:tcW w:w="1591" w:type="dxa"/>
          </w:tcPr>
          <w:p w:rsidR="00CC59E6" w:rsidRDefault="00CC59E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01955" w:rsidRDefault="00BF3226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164573">
            <w:pPr>
              <w:spacing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>Given the following rules, create an appropriate ERD Diagram and the</w:t>
            </w:r>
          </w:p>
          <w:p w:rsidR="00BF3226" w:rsidRPr="00164573" w:rsidRDefault="00BF3226" w:rsidP="00164573">
            <w:pPr>
              <w:spacing w:line="360" w:lineRule="auto"/>
              <w:ind w:left="720"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>schema for the database objects</w:t>
            </w:r>
          </w:p>
          <w:p w:rsidR="00BF3226" w:rsidRPr="00164573" w:rsidRDefault="00BF3226" w:rsidP="0016457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>A company operates many departments</w:t>
            </w:r>
          </w:p>
          <w:p w:rsidR="00BF3226" w:rsidRPr="00164573" w:rsidRDefault="00BF3226" w:rsidP="0016457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>Each department employs one or more employees</w:t>
            </w:r>
          </w:p>
          <w:p w:rsidR="00BF3226" w:rsidRPr="00164573" w:rsidRDefault="00BF3226" w:rsidP="0016457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>Each of the employee may or may not have one or more dependents</w:t>
            </w:r>
          </w:p>
          <w:p w:rsidR="00BF3226" w:rsidRPr="002537A8" w:rsidRDefault="00BF3226" w:rsidP="002537A8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>Each employee may or may not have an employee history</w:t>
            </w:r>
          </w:p>
          <w:p w:rsidR="00BF3226" w:rsidRPr="00EA6F15" w:rsidRDefault="00BF3226" w:rsidP="002537A8">
            <w:p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 Diagra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01955" w:rsidRDefault="00BF3226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164573">
            <w:pPr>
              <w:spacing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aw the ER Diagram that models the information requirements in the </w:t>
            </w:r>
          </w:p>
          <w:p w:rsidR="00BF3226" w:rsidRPr="00164573" w:rsidRDefault="00BF3226" w:rsidP="00164573">
            <w:pPr>
              <w:spacing w:line="360" w:lineRule="auto"/>
              <w:ind w:left="720"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>following scenario. Create the sch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226" w:rsidRDefault="00BF3226" w:rsidP="00164573">
            <w:pPr>
              <w:spacing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>A manufacturing company has several assembly plants in different citi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226" w:rsidRDefault="00BF3226" w:rsidP="00164573">
            <w:pPr>
              <w:spacing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ach plant produces one product that requires certain parts in the assembly. </w:t>
            </w:r>
          </w:p>
          <w:p w:rsidR="00BF3226" w:rsidRDefault="00BF3226" w:rsidP="007C382E">
            <w:pPr>
              <w:spacing w:line="360" w:lineRule="auto"/>
              <w:ind w:left="720"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>Parts are from appropriate suppliers located in different cities</w:t>
            </w:r>
          </w:p>
          <w:p w:rsidR="00BF3226" w:rsidRPr="00EA6F15" w:rsidRDefault="00BF3226" w:rsidP="007C382E">
            <w:pPr>
              <w:spacing w:line="360" w:lineRule="auto"/>
              <w:ind w:left="720" w:hanging="72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53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 Diagra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01955" w:rsidRDefault="00BF3226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0D2BB8">
            <w:pPr>
              <w:rPr>
                <w:rFonts w:ascii="Times New Roman" w:hAnsi="Times New Roman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7C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E">
              <w:rPr>
                <w:rFonts w:ascii="Times New Roman" w:eastAsia="Calibri" w:hAnsi="Times New Roman" w:cs="Times New Roman"/>
                <w:sz w:val="24"/>
                <w:szCs w:val="24"/>
              </w:rPr>
              <w:t>Use the following business rules to create the ER Diagram. Write all appropriate connections and cardinalities in the ER Diagram</w:t>
            </w:r>
          </w:p>
          <w:p w:rsidR="00BF3226" w:rsidRPr="007C382E" w:rsidRDefault="00BF3226" w:rsidP="007C3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226" w:rsidRPr="007C382E" w:rsidRDefault="00BF3226" w:rsidP="007C382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82E">
              <w:rPr>
                <w:rFonts w:ascii="Times New Roman" w:eastAsia="Calibri" w:hAnsi="Times New Roman" w:cs="Times New Roman"/>
                <w:sz w:val="24"/>
                <w:szCs w:val="24"/>
              </w:rPr>
              <w:t>A department employs many employees but each employee is employed by one department</w:t>
            </w:r>
          </w:p>
          <w:p w:rsidR="00BF3226" w:rsidRPr="007C382E" w:rsidRDefault="00BF3226" w:rsidP="007C382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82E">
              <w:rPr>
                <w:rFonts w:ascii="Times New Roman" w:eastAsia="Calibri" w:hAnsi="Times New Roman" w:cs="Times New Roman"/>
                <w:sz w:val="24"/>
                <w:szCs w:val="24"/>
              </w:rPr>
              <w:t>A division operates many departments</w:t>
            </w:r>
          </w:p>
          <w:p w:rsidR="00BF3226" w:rsidRPr="007C382E" w:rsidRDefault="00BF3226" w:rsidP="007C382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82E">
              <w:rPr>
                <w:rFonts w:ascii="Times New Roman" w:eastAsia="Calibri" w:hAnsi="Times New Roman" w:cs="Times New Roman"/>
                <w:sz w:val="24"/>
                <w:szCs w:val="24"/>
              </w:rPr>
              <w:t>An employee may be assigned many projects. A project may have many employees assigned to it</w:t>
            </w:r>
          </w:p>
          <w:p w:rsidR="00BF3226" w:rsidRPr="007C382E" w:rsidRDefault="00BF3226" w:rsidP="007C382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82E">
              <w:rPr>
                <w:rFonts w:ascii="Times New Roman" w:eastAsia="Calibri" w:hAnsi="Times New Roman" w:cs="Times New Roman"/>
                <w:sz w:val="24"/>
                <w:szCs w:val="24"/>
              </w:rPr>
              <w:t>A project must have at least one employee assigned to it</w:t>
            </w:r>
          </w:p>
          <w:p w:rsidR="00BF3226" w:rsidRPr="007C382E" w:rsidRDefault="00BF3226" w:rsidP="007C382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82E">
              <w:rPr>
                <w:rFonts w:ascii="Times New Roman" w:eastAsia="Calibri" w:hAnsi="Times New Roman" w:cs="Times New Roman"/>
                <w:sz w:val="24"/>
                <w:szCs w:val="24"/>
              </w:rPr>
              <w:t>One of the employee manages each department. Each department is managed by one employee</w:t>
            </w:r>
          </w:p>
          <w:p w:rsidR="00BF3226" w:rsidRPr="00EA6F15" w:rsidRDefault="00BF3226" w:rsidP="002537A8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C38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ne of the employees run each division, each division is run by one employe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53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 Diagra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01955" w:rsidRDefault="00BF3226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7C382E">
            <w:pPr>
              <w:ind w:left="720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ge consists of several departments. Department employ teachers and</w:t>
            </w:r>
          </w:p>
          <w:p w:rsidR="00BF3226" w:rsidRDefault="00BF3226" w:rsidP="007C382E">
            <w:pPr>
              <w:ind w:left="720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ogramme courses. Course is conducted in semesters. Each semester comprises of </w:t>
            </w:r>
          </w:p>
          <w:p w:rsidR="00BF3226" w:rsidRDefault="00BF3226" w:rsidP="007C382E">
            <w:pPr>
              <w:ind w:left="720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veral subjects. Students attend the class to learn a subject. Subjects are assessed by </w:t>
            </w:r>
          </w:p>
          <w:p w:rsidR="00BF3226" w:rsidRDefault="00BF3226" w:rsidP="007C382E">
            <w:pPr>
              <w:ind w:left="720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aminations</w:t>
            </w:r>
          </w:p>
          <w:p w:rsidR="00BF3226" w:rsidRPr="00911A90" w:rsidRDefault="00BF3226" w:rsidP="007C382E">
            <w:pPr>
              <w:ind w:left="720" w:hanging="720"/>
              <w:jc w:val="both"/>
              <w:rPr>
                <w:rFonts w:ascii="Times New Roman" w:hAnsi="Times New Roman"/>
              </w:rPr>
            </w:pPr>
          </w:p>
          <w:p w:rsidR="00BF3226" w:rsidRPr="00EA6F15" w:rsidRDefault="00BF3226" w:rsidP="007C382E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iven the above rules, create the appropriate Entity Relationship Diagram (ERD) using Chen methodology or Crow’s Foot techn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53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 Diagra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1" w:type="dxa"/>
          </w:tcPr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01955" w:rsidRDefault="00BF3226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745C7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reate a database object, TABLE (Organization), with the following attributes and constraints based on ER Diagram 1</w:t>
            </w:r>
          </w:p>
          <w:p w:rsidR="00BF3226" w:rsidRDefault="00BF3226" w:rsidP="00745C7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2"/>
              <w:gridCol w:w="1778"/>
              <w:gridCol w:w="1244"/>
              <w:gridCol w:w="1200"/>
              <w:gridCol w:w="1230"/>
              <w:gridCol w:w="1261"/>
            </w:tblGrid>
            <w:tr w:rsidR="00BF3226" w:rsidTr="009B7213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61013B">
              <w:tc>
                <w:tcPr>
                  <w:tcW w:w="697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Id</w:t>
                  </w:r>
                </w:p>
              </w:tc>
            </w:tr>
            <w:tr w:rsidR="00BF3226" w:rsidTr="0061013B">
              <w:tc>
                <w:tcPr>
                  <w:tcW w:w="697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Name</w:t>
                  </w:r>
                </w:p>
              </w:tc>
            </w:tr>
            <w:tr w:rsidR="00BF3226" w:rsidTr="0061013B">
              <w:tc>
                <w:tcPr>
                  <w:tcW w:w="697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CEO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Chairman</w:t>
                  </w:r>
                </w:p>
              </w:tc>
            </w:tr>
            <w:tr w:rsidR="00BF3226" w:rsidTr="0061013B">
              <w:tc>
                <w:tcPr>
                  <w:tcW w:w="697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Business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CHEC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Type of business of organization</w:t>
                  </w:r>
                </w:p>
              </w:tc>
            </w:tr>
            <w:tr w:rsidR="00BF3226" w:rsidTr="0061013B">
              <w:tc>
                <w:tcPr>
                  <w:tcW w:w="697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Contact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contact person</w:t>
                  </w:r>
                </w:p>
              </w:tc>
            </w:tr>
            <w:tr w:rsidR="00BF3226" w:rsidTr="0061013B">
              <w:tc>
                <w:tcPr>
                  <w:tcW w:w="697" w:type="dxa"/>
                </w:tcPr>
                <w:p w:rsidR="00BF3226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Phone_No</w:t>
                  </w:r>
                </w:p>
              </w:tc>
              <w:tc>
                <w:tcPr>
                  <w:tcW w:w="1250" w:type="dxa"/>
                </w:tcPr>
                <w:p w:rsidR="00BF3226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52" w:type="dxa"/>
                </w:tcPr>
                <w:p w:rsidR="00BF3226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phone number</w:t>
                  </w:r>
                </w:p>
              </w:tc>
            </w:tr>
          </w:tbl>
          <w:p w:rsidR="00BF3226" w:rsidRDefault="00BF3226" w:rsidP="00745C7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EA6F15" w:rsidRDefault="00BF3226" w:rsidP="00745C7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01955" w:rsidRDefault="00BF3226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A5618A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4E055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reate a database object, TABLE (Division), with the following attributes and constraint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86"/>
              <w:gridCol w:w="1752"/>
              <w:gridCol w:w="1246"/>
              <w:gridCol w:w="1214"/>
              <w:gridCol w:w="1236"/>
              <w:gridCol w:w="1261"/>
            </w:tblGrid>
            <w:tr w:rsidR="00BF3226" w:rsidTr="009B7213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D0400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ision Id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n 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ision Name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n _Hea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ision Head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n _Location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ity where division is located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n _Contact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ision contact person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Default="00BF3226" w:rsidP="000611C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n _Phone_No</w:t>
                  </w:r>
                </w:p>
              </w:tc>
              <w:tc>
                <w:tcPr>
                  <w:tcW w:w="1250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52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Division 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phone number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Default="00BF3226" w:rsidP="000611C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Id</w:t>
                  </w:r>
                </w:p>
              </w:tc>
            </w:tr>
          </w:tbl>
          <w:p w:rsidR="00BF3226" w:rsidRDefault="00BF3226" w:rsidP="004E055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745C7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EA6F15" w:rsidRDefault="00BF3226" w:rsidP="00745C7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Pr="00701955" w:rsidRDefault="000408A4" w:rsidP="007C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A5618A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81648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Branch), with the following attributes and constraints. Create the constraints at the </w:t>
            </w:r>
            <w:r w:rsidRPr="0081648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evel</w:t>
            </w:r>
          </w:p>
          <w:p w:rsidR="00BF3226" w:rsidRDefault="00BF3226" w:rsidP="0081648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8"/>
              <w:gridCol w:w="1760"/>
              <w:gridCol w:w="1246"/>
              <w:gridCol w:w="1217"/>
              <w:gridCol w:w="1237"/>
              <w:gridCol w:w="1247"/>
            </w:tblGrid>
            <w:tr w:rsidR="00BF3226" w:rsidTr="009B7213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Branch Id. 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 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ch Name. City where branch is located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 _ Hea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ch Manager’s name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 _Total_Emp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Total employees in the branch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 _Contact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ch contact person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 _Phone_No</w:t>
                  </w:r>
                </w:p>
              </w:tc>
              <w:tc>
                <w:tcPr>
                  <w:tcW w:w="1250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52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CHECK</w:t>
                  </w:r>
                </w:p>
              </w:tc>
              <w:tc>
                <w:tcPr>
                  <w:tcW w:w="126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ch  phone number</w:t>
                  </w:r>
                </w:p>
              </w:tc>
            </w:tr>
            <w:tr w:rsidR="00BF3226" w:rsidTr="006D5706">
              <w:trPr>
                <w:trHeight w:val="440"/>
              </w:trPr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6D570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ision Id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17" w:type="dxa"/>
                  <w:gridSpan w:val="5"/>
                </w:tcPr>
                <w:p w:rsidR="00BF3226" w:rsidRDefault="00BF3226" w:rsidP="00AD33B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reate PK and FK for the table after defining all columns</w:t>
                  </w:r>
                </w:p>
              </w:tc>
            </w:tr>
          </w:tbl>
          <w:p w:rsidR="00BF3226" w:rsidRDefault="00BF3226" w:rsidP="0081648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EA6F15" w:rsidRDefault="00BF3226" w:rsidP="00745C7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Pr="00701955" w:rsidRDefault="000408A4" w:rsidP="007C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7F40DF" w:rsidRDefault="007F40DF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A5618A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618A" w:rsidRDefault="00A5618A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Pr="00701955" w:rsidRDefault="00A5618A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0D2BB8">
            <w:pPr>
              <w:rPr>
                <w:rFonts w:ascii="Times New Roman" w:hAnsi="Times New Roman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A3190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Employee), with the following attributes and constraints. Create the constraints at the </w:t>
            </w:r>
            <w:r w:rsidRPr="0081648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evel</w:t>
            </w:r>
          </w:p>
          <w:p w:rsidR="00BF3226" w:rsidRDefault="00BF3226" w:rsidP="00A3190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5"/>
              <w:gridCol w:w="1774"/>
              <w:gridCol w:w="1245"/>
              <w:gridCol w:w="1206"/>
              <w:gridCol w:w="1232"/>
              <w:gridCol w:w="1253"/>
            </w:tblGrid>
            <w:tr w:rsidR="00BF3226" w:rsidTr="009B7213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190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Id. PK</w:t>
                  </w:r>
                </w:p>
              </w:tc>
            </w:tr>
            <w:tr w:rsidR="00BF3226" w:rsidTr="00A31908">
              <w:trPr>
                <w:trHeight w:val="647"/>
              </w:trPr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190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 _F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First Name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L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Last Name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Salary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0,2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Salary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Mgr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Manager Id</w:t>
                  </w:r>
                </w:p>
              </w:tc>
            </w:tr>
            <w:tr w:rsidR="00BF3226" w:rsidTr="00A31908">
              <w:trPr>
                <w:trHeight w:val="602"/>
              </w:trPr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Dept</w:t>
                  </w:r>
                </w:p>
              </w:tc>
              <w:tc>
                <w:tcPr>
                  <w:tcW w:w="1250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52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Department</w:t>
                  </w:r>
                </w:p>
              </w:tc>
            </w:tr>
            <w:tr w:rsidR="00BF3226" w:rsidTr="00934E51">
              <w:trPr>
                <w:trHeight w:val="440"/>
              </w:trPr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Job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Designation</w:t>
                  </w:r>
                </w:p>
              </w:tc>
            </w:tr>
            <w:tr w:rsidR="00BF3226" w:rsidTr="00934E51">
              <w:trPr>
                <w:trHeight w:val="440"/>
              </w:trPr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03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Join_Date</w:t>
                  </w:r>
                </w:p>
              </w:tc>
              <w:tc>
                <w:tcPr>
                  <w:tcW w:w="1250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5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Join Date</w:t>
                  </w:r>
                </w:p>
              </w:tc>
            </w:tr>
            <w:tr w:rsidR="00BF3226" w:rsidTr="00934E51">
              <w:trPr>
                <w:trHeight w:val="440"/>
              </w:trPr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03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Gender</w:t>
                  </w:r>
                </w:p>
              </w:tc>
              <w:tc>
                <w:tcPr>
                  <w:tcW w:w="1250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2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Gender</w:t>
                  </w:r>
                </w:p>
              </w:tc>
            </w:tr>
            <w:tr w:rsidR="00BF3226" w:rsidTr="00934E51">
              <w:trPr>
                <w:trHeight w:val="440"/>
              </w:trPr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190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Foreign Key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17" w:type="dxa"/>
                  <w:gridSpan w:val="5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reate PK and FK for the table after defining all columns</w:t>
                  </w:r>
                </w:p>
              </w:tc>
            </w:tr>
          </w:tbl>
          <w:p w:rsidR="00BF3226" w:rsidRDefault="00BF3226" w:rsidP="00A3190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EA6F15" w:rsidRDefault="00BF3226" w:rsidP="000D2BB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Pr="00701955" w:rsidRDefault="000408A4" w:rsidP="007F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A5618A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E92198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 new column named’Orgn_Regn_No’. Data type – VARCHAR, Length 50, NULL</w:t>
            </w:r>
          </w:p>
          <w:p w:rsidR="00BF3226" w:rsidRDefault="00BF3226" w:rsidP="00E92198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 new column named ‘Orgn_Address’. Data type – VARCHAR, Length 50, NULL</w:t>
            </w:r>
          </w:p>
          <w:p w:rsidR="00BF3226" w:rsidRDefault="00BF3226" w:rsidP="00E92198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 new column named ‘Orgn_Web_Site’. Data type – VARCHAR, Length 50, NULL</w:t>
            </w:r>
          </w:p>
          <w:p w:rsidR="00BF3226" w:rsidRDefault="00BF3226" w:rsidP="00E92198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 new column named ‘Orgn_Email’. Data type – VARCHAR, Length 50, NULL</w:t>
            </w:r>
          </w:p>
          <w:p w:rsidR="00BF3226" w:rsidRDefault="00BF3226" w:rsidP="00934E5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 new column named ‘Orgn_Start_Date’. Data type – DATE, NOT NULL. Set the default value as sysdate</w:t>
            </w:r>
          </w:p>
          <w:p w:rsidR="00BF3226" w:rsidRDefault="00BF3226" w:rsidP="00E92198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modify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the column named’Orgn_Business’. Data type – VARCHAR, Length 50, NOT NULL</w:t>
            </w:r>
          </w:p>
          <w:p w:rsidR="00BF3226" w:rsidRDefault="00BF3226" w:rsidP="00934E5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modify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the column named’Orgn_Reg_No’. Data type – VARCHAR, Length 30, NOT NULL</w:t>
            </w:r>
          </w:p>
          <w:p w:rsidR="00BF3226" w:rsidRDefault="00BF3226" w:rsidP="00934E5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modify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the column named’Orgn_Phone_No’. Data type – NUMBER, Length 15, NOT NULL</w:t>
            </w:r>
          </w:p>
          <w:p w:rsidR="00BF3226" w:rsidRDefault="00BF3226" w:rsidP="00934E5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934E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drop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the column named ‘Orgn_Web_Site’</w:t>
            </w:r>
          </w:p>
          <w:p w:rsidR="00BF3226" w:rsidRDefault="00BF3226" w:rsidP="00934E5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934E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drop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the column named ‘Orgn_Email’</w:t>
            </w:r>
          </w:p>
          <w:p w:rsidR="00BF3226" w:rsidRDefault="00BF3226" w:rsidP="00876764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876764" w:rsidRDefault="00BF3226" w:rsidP="00934E51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B0937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Final structure of the table</w:t>
            </w:r>
            <w:r w:rsidRPr="0087676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, Organization is as follows</w:t>
            </w:r>
          </w:p>
          <w:p w:rsidR="00BF3226" w:rsidRDefault="00BF3226" w:rsidP="00934E5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934E5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2"/>
              <w:gridCol w:w="1779"/>
              <w:gridCol w:w="1244"/>
              <w:gridCol w:w="1199"/>
              <w:gridCol w:w="1230"/>
              <w:gridCol w:w="1261"/>
            </w:tblGrid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Id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UNIQUE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Name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Regn_No</w:t>
                  </w:r>
                </w:p>
              </w:tc>
              <w:tc>
                <w:tcPr>
                  <w:tcW w:w="1250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52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Registration Details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CEO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Chairman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Business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CHEC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Type of business of organization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AD33B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D33B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Address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D33B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D33B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D33B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D33B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address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Contact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contact person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03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Phone_No</w:t>
                  </w:r>
                </w:p>
              </w:tc>
              <w:tc>
                <w:tcPr>
                  <w:tcW w:w="1250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52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phone number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03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Start_Date</w:t>
                  </w:r>
                </w:p>
              </w:tc>
              <w:tc>
                <w:tcPr>
                  <w:tcW w:w="1250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5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start date</w:t>
                  </w:r>
                </w:p>
              </w:tc>
            </w:tr>
          </w:tbl>
          <w:p w:rsidR="00BF3226" w:rsidRDefault="00BF3226" w:rsidP="00934E51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E92198" w:rsidRDefault="00BF3226" w:rsidP="00934E51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Pr="00701955" w:rsidRDefault="000408A4" w:rsidP="007C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A5618A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0D2B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2B093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primary key constraint to the table, Division for the column, Divn_Id</w:t>
            </w:r>
          </w:p>
          <w:p w:rsidR="00BF3226" w:rsidRDefault="00BF3226" w:rsidP="002B093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foreign key constraint to the table, Division for the column, Orgn_Id</w:t>
            </w:r>
          </w:p>
          <w:p w:rsidR="00BF3226" w:rsidRDefault="00BF3226" w:rsidP="002B093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UNIQUE constaint to the table, Division for the column, Divn_Phone_No</w:t>
            </w:r>
          </w:p>
          <w:p w:rsidR="00BF3226" w:rsidRDefault="00BF3226" w:rsidP="002B093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rop the primary key constraint for the table, Branch</w:t>
            </w:r>
          </w:p>
          <w:p w:rsidR="00BF3226" w:rsidRDefault="00BF3226" w:rsidP="000B250B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rop the foreign key constraint for the table, Branch</w:t>
            </w:r>
          </w:p>
          <w:p w:rsidR="00BF3226" w:rsidRDefault="00BF3226" w:rsidP="00CF66A6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primary key constraint to the table, Branch for the column, Bran_Id</w:t>
            </w:r>
          </w:p>
          <w:p w:rsidR="00BF3226" w:rsidRDefault="00BF3226" w:rsidP="00CF66A6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foreign key constraint to the table, Branch for the column, Divn_Id</w:t>
            </w:r>
          </w:p>
          <w:p w:rsidR="00BF3226" w:rsidRDefault="00BF3226" w:rsidP="002B093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CHECK constraint to the table, Branch for  the column, Bran_Total_Emp so that it is greater than zero always</w:t>
            </w:r>
          </w:p>
          <w:p w:rsidR="00BF3226" w:rsidRDefault="00BF3226" w:rsidP="00AF0A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CHECK constraint to the table, Employee for  the column, Emp_Salary so that it is greater than zero always</w:t>
            </w:r>
          </w:p>
          <w:p w:rsidR="00BF3226" w:rsidRDefault="00BF3226" w:rsidP="00AF0A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Add a CHECK constraint to the table, Employee for the column, Emp_Dept so that user can enter only values ‘Finance', ‘Human Resource’, ‘Purchase’, ‘Logistics’, ‘Sales &amp; Marketing’, ‘Management’, ‘Operation’</w:t>
            </w:r>
          </w:p>
          <w:p w:rsidR="00BF3226" w:rsidRDefault="00BF3226" w:rsidP="004661B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hange the structure of the TABLE,Employee for the column named ‘Emp_Join_Date’. Set the default value as sysdate</w:t>
            </w:r>
          </w:p>
          <w:p w:rsidR="00BF3226" w:rsidRPr="00AF0A77" w:rsidRDefault="00BF3226" w:rsidP="004661B2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CHECK constraint to the table, Employee for the column, Emp_Gender so that user can enter only values ‘M’ or ‘F’</w:t>
            </w: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Pr="00701955" w:rsidRDefault="000408A4" w:rsidP="007C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shd w:val="clear" w:color="auto" w:fill="948A54" w:themeFill="background2" w:themeFillShade="80"/>
            <w:vAlign w:val="center"/>
          </w:tcPr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948A54" w:themeFill="background2" w:themeFillShade="80"/>
            <w:vAlign w:val="center"/>
          </w:tcPr>
          <w:p w:rsidR="00BF3226" w:rsidRPr="00EA6F15" w:rsidRDefault="00BF3226" w:rsidP="009B721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948A54" w:themeFill="background2" w:themeFillShade="80"/>
          </w:tcPr>
          <w:p w:rsidR="00BF3226" w:rsidRPr="00701955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A5618A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vAlign w:val="center"/>
          </w:tcPr>
          <w:p w:rsidR="00BF3226" w:rsidRPr="00963061" w:rsidRDefault="00BF3226" w:rsidP="009B7213">
            <w:pP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Organization / Company), with the following attributes and constraints based on ER Diagram 2. </w:t>
            </w:r>
            <w:r w:rsidRPr="0096306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Do not create the table.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It has been aleady created </w:t>
            </w:r>
          </w:p>
          <w:p w:rsidR="00BF3226" w:rsidRDefault="00BF3226" w:rsidP="009B721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2"/>
              <w:gridCol w:w="1779"/>
              <w:gridCol w:w="1244"/>
              <w:gridCol w:w="1199"/>
              <w:gridCol w:w="1230"/>
              <w:gridCol w:w="1261"/>
            </w:tblGrid>
            <w:tr w:rsidR="00BF3226" w:rsidTr="009B7213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910C9F">
              <w:tc>
                <w:tcPr>
                  <w:tcW w:w="697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Id</w:t>
                  </w:r>
                </w:p>
              </w:tc>
            </w:tr>
            <w:tr w:rsidR="00BF3226" w:rsidTr="00910C9F">
              <w:tc>
                <w:tcPr>
                  <w:tcW w:w="697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UNIQUE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Name</w:t>
                  </w:r>
                </w:p>
              </w:tc>
            </w:tr>
            <w:tr w:rsidR="00BF3226" w:rsidTr="00910C9F">
              <w:tc>
                <w:tcPr>
                  <w:tcW w:w="697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Regn_No</w:t>
                  </w:r>
                </w:p>
              </w:tc>
              <w:tc>
                <w:tcPr>
                  <w:tcW w:w="1250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52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Registration Number</w:t>
                  </w:r>
                </w:p>
              </w:tc>
            </w:tr>
            <w:tr w:rsidR="00BF3226" w:rsidTr="00910C9F">
              <w:tc>
                <w:tcPr>
                  <w:tcW w:w="697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CEO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Chairman</w:t>
                  </w:r>
                </w:p>
              </w:tc>
            </w:tr>
            <w:tr w:rsidR="00BF3226" w:rsidTr="00910C9F">
              <w:tc>
                <w:tcPr>
                  <w:tcW w:w="697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Business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CHEC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Type of business of organization</w:t>
                  </w:r>
                </w:p>
              </w:tc>
            </w:tr>
            <w:tr w:rsidR="00BF3226" w:rsidTr="00910C9F">
              <w:tc>
                <w:tcPr>
                  <w:tcW w:w="697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Address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address</w:t>
                  </w:r>
                </w:p>
              </w:tc>
            </w:tr>
            <w:tr w:rsidR="00BF3226" w:rsidTr="00910C9F">
              <w:tc>
                <w:tcPr>
                  <w:tcW w:w="697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Contact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contact person</w:t>
                  </w:r>
                </w:p>
              </w:tc>
            </w:tr>
            <w:tr w:rsidR="00BF3226" w:rsidTr="00910C9F">
              <w:tc>
                <w:tcPr>
                  <w:tcW w:w="697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03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Phone_No</w:t>
                  </w:r>
                </w:p>
              </w:tc>
              <w:tc>
                <w:tcPr>
                  <w:tcW w:w="1250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52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phone number</w:t>
                  </w:r>
                </w:p>
              </w:tc>
            </w:tr>
            <w:tr w:rsidR="00BF3226" w:rsidTr="00910C9F">
              <w:tc>
                <w:tcPr>
                  <w:tcW w:w="697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03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Start_Date</w:t>
                  </w:r>
                </w:p>
              </w:tc>
              <w:tc>
                <w:tcPr>
                  <w:tcW w:w="1250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51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start date</w:t>
                  </w:r>
                </w:p>
              </w:tc>
            </w:tr>
          </w:tbl>
          <w:p w:rsidR="00BF3226" w:rsidRDefault="00BF3226" w:rsidP="009B7213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EA6F15" w:rsidRDefault="00BF3226" w:rsidP="009B721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C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96306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Department), with the following attributes and constraints based on ER Diagram 2 . </w:t>
            </w:r>
          </w:p>
          <w:p w:rsidR="00BF3226" w:rsidRDefault="00BF3226" w:rsidP="0096306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7"/>
              <w:gridCol w:w="1754"/>
              <w:gridCol w:w="1246"/>
              <w:gridCol w:w="1217"/>
              <w:gridCol w:w="1237"/>
              <w:gridCol w:w="1254"/>
            </w:tblGrid>
            <w:tr w:rsidR="00BF3226" w:rsidTr="005179EC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6306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Id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 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Name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_Head</w:t>
                  </w:r>
                </w:p>
              </w:tc>
              <w:tc>
                <w:tcPr>
                  <w:tcW w:w="1250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52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Head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6306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 _ Extn_No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Intercomm Number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_ Location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8536B2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Location</w:t>
                  </w:r>
                </w:p>
              </w:tc>
            </w:tr>
          </w:tbl>
          <w:p w:rsidR="00BF3226" w:rsidRDefault="00BF3226" w:rsidP="00963061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EA6F15" w:rsidRDefault="00BF3226" w:rsidP="000D2BB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7F40DF" w:rsidRDefault="007F40DF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7F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7F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Pr="007F40DF" w:rsidRDefault="007F40DF" w:rsidP="007C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6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01955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8536B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Department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 new column named’Orgn_Id’. Data type – NUMBER, Length 8, NOT NULL</w:t>
            </w:r>
          </w:p>
          <w:p w:rsidR="00BF3226" w:rsidRDefault="00BF3226" w:rsidP="008536B2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foreign key constraint to the table, Department for the column, ‘Orgn_Id’</w:t>
            </w:r>
          </w:p>
          <w:p w:rsidR="00BF3226" w:rsidRDefault="00BF3226" w:rsidP="00601BCC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 Employee to </w:t>
            </w:r>
            <w:r w:rsidRPr="00934E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drop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the column named ‘Emp_Dept’</w:t>
            </w:r>
          </w:p>
          <w:p w:rsidR="00BF3226" w:rsidRDefault="00BF3226" w:rsidP="0069021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Employee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 new column named’Dept_Id’. Data type – NUMBER, Length 8, NOT NULL</w:t>
            </w:r>
          </w:p>
          <w:p w:rsidR="00BF3226" w:rsidRDefault="00BF3226" w:rsidP="0069021E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foreign key constraint to the table, Employee for the column, ‘Dept_Id’</w:t>
            </w:r>
          </w:p>
          <w:p w:rsidR="00BF3226" w:rsidRDefault="00BF3226" w:rsidP="0069021E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876764" w:rsidRDefault="00BF3226" w:rsidP="0069021E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B0937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Final structure of the table</w:t>
            </w:r>
            <w:r w:rsidRPr="0087676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Department</w:t>
            </w:r>
            <w:r w:rsidRPr="0087676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is as follows</w:t>
            </w:r>
          </w:p>
          <w:p w:rsidR="00BF3226" w:rsidRDefault="00BF3226" w:rsidP="0069021E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7"/>
              <w:gridCol w:w="1750"/>
              <w:gridCol w:w="1246"/>
              <w:gridCol w:w="1215"/>
              <w:gridCol w:w="1236"/>
              <w:gridCol w:w="1261"/>
            </w:tblGrid>
            <w:tr w:rsidR="00BF3226" w:rsidTr="005179EC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Id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 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Name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_Head</w:t>
                  </w:r>
                </w:p>
              </w:tc>
              <w:tc>
                <w:tcPr>
                  <w:tcW w:w="1250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52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Head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 _ Extn_No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Intercomm Number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_ Location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Location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F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Id</w:t>
                  </w:r>
                </w:p>
              </w:tc>
            </w:tr>
          </w:tbl>
          <w:p w:rsidR="00BF3226" w:rsidRDefault="00BF3226" w:rsidP="0069021E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876764" w:rsidRDefault="00BF3226" w:rsidP="0069021E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B0937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Final structure of the table</w:t>
            </w:r>
            <w:r w:rsidRPr="0087676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Employee</w:t>
            </w:r>
            <w:r w:rsidRPr="0087676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is as follows</w:t>
            </w:r>
          </w:p>
          <w:p w:rsidR="00BF3226" w:rsidRDefault="00BF3226" w:rsidP="00745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5"/>
              <w:gridCol w:w="1774"/>
              <w:gridCol w:w="1245"/>
              <w:gridCol w:w="1206"/>
              <w:gridCol w:w="1232"/>
              <w:gridCol w:w="1253"/>
            </w:tblGrid>
            <w:tr w:rsidR="00BF3226" w:rsidTr="005179EC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Id. PK</w:t>
                  </w:r>
                </w:p>
              </w:tc>
            </w:tr>
            <w:tr w:rsidR="00BF3226" w:rsidTr="005179EC">
              <w:trPr>
                <w:trHeight w:val="647"/>
              </w:trPr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 _F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First Name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L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Last Name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Salary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0,2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Salary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Mgr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Manager Id</w:t>
                  </w:r>
                </w:p>
              </w:tc>
            </w:tr>
            <w:tr w:rsidR="00BF3226" w:rsidTr="005179EC">
              <w:trPr>
                <w:trHeight w:val="602"/>
              </w:trPr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_Id</w:t>
                  </w:r>
                </w:p>
              </w:tc>
              <w:tc>
                <w:tcPr>
                  <w:tcW w:w="1250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 FK</w:t>
                  </w:r>
                </w:p>
              </w:tc>
              <w:tc>
                <w:tcPr>
                  <w:tcW w:w="126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Id</w:t>
                  </w:r>
                </w:p>
              </w:tc>
            </w:tr>
            <w:tr w:rsidR="00BF3226" w:rsidTr="005179EC">
              <w:trPr>
                <w:trHeight w:val="440"/>
              </w:trPr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Job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Designation</w:t>
                  </w:r>
                </w:p>
              </w:tc>
            </w:tr>
            <w:tr w:rsidR="00BF3226" w:rsidTr="005179EC">
              <w:trPr>
                <w:trHeight w:val="440"/>
              </w:trPr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03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Join_Date</w:t>
                  </w:r>
                </w:p>
              </w:tc>
              <w:tc>
                <w:tcPr>
                  <w:tcW w:w="1250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5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Join Date</w:t>
                  </w:r>
                </w:p>
              </w:tc>
            </w:tr>
            <w:tr w:rsidR="00BF3226" w:rsidTr="005179EC">
              <w:trPr>
                <w:trHeight w:val="440"/>
              </w:trPr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03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Gender</w:t>
                  </w:r>
                </w:p>
              </w:tc>
              <w:tc>
                <w:tcPr>
                  <w:tcW w:w="1250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2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Gender</w:t>
                  </w:r>
                </w:p>
              </w:tc>
            </w:tr>
            <w:tr w:rsidR="00BF3226" w:rsidTr="005179EC">
              <w:trPr>
                <w:trHeight w:val="440"/>
              </w:trPr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Foreign Key</w:t>
                  </w:r>
                </w:p>
              </w:tc>
            </w:tr>
          </w:tbl>
          <w:p w:rsidR="00BF3226" w:rsidRDefault="00BF3226" w:rsidP="00745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745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C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6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914C1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Dependent), with the following attributes and constraints based on ER Diagram 2. Create the constraints at the </w:t>
            </w:r>
            <w:r w:rsidRPr="0081648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evel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80"/>
              <w:gridCol w:w="1798"/>
              <w:gridCol w:w="1243"/>
              <w:gridCol w:w="1191"/>
              <w:gridCol w:w="1226"/>
              <w:gridCol w:w="1257"/>
            </w:tblGrid>
            <w:tr w:rsidR="00BF3226" w:rsidTr="005179EC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14C1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pe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endent Id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14C1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pen 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endent Name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Default="00BF3226" w:rsidP="00914C1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pen_Relationship</w:t>
                  </w:r>
                </w:p>
              </w:tc>
              <w:tc>
                <w:tcPr>
                  <w:tcW w:w="1250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52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14C1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endent Relationship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pen_Gender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CHEC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endent Gender – ‘M’ or ‘F’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pen_DOB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, Default sysdate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endent date of birth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,F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Id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17" w:type="dxa"/>
                  <w:gridSpan w:val="5"/>
                </w:tcPr>
                <w:p w:rsidR="00BF3226" w:rsidRDefault="00BF3226" w:rsidP="00DE15F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Create a compound PK for the table based on columns, 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Emp_Id &amp; Dpen_Id</w:t>
                  </w:r>
                </w:p>
              </w:tc>
            </w:tr>
          </w:tbl>
          <w:p w:rsidR="00BF3226" w:rsidRDefault="00BF3226" w:rsidP="00914C16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EA6F15" w:rsidRDefault="00BF3226" w:rsidP="00745C7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C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410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C36E0F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Employee History, Emp_History), with the following attributes and constraints based on ER Diagram 2. Create the constraints at the </w:t>
            </w:r>
            <w:r w:rsidRPr="0081648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evel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85"/>
              <w:gridCol w:w="1776"/>
              <w:gridCol w:w="1245"/>
              <w:gridCol w:w="1206"/>
              <w:gridCol w:w="1233"/>
              <w:gridCol w:w="1250"/>
            </w:tblGrid>
            <w:tr w:rsidR="00BF3226" w:rsidTr="005179EC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C36E0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Hist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C36E0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istory Id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C36E0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Hist_Desc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istory Description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Hist_Dat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Default sysdate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e of creation of history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,F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Id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17" w:type="dxa"/>
                  <w:gridSpan w:val="5"/>
                </w:tcPr>
                <w:p w:rsidR="00BF3226" w:rsidRDefault="00BF3226" w:rsidP="0048472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Create a compound PK for the table based on columns, 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Emp_Id &amp; Emp_Hist_Id</w:t>
                  </w:r>
                </w:p>
              </w:tc>
            </w:tr>
          </w:tbl>
          <w:p w:rsidR="00BF3226" w:rsidRDefault="00BF3226" w:rsidP="00C36E0F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4101A4">
            <w:pPr>
              <w:ind w:firstLine="7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shd w:val="clear" w:color="auto" w:fill="948A54" w:themeFill="background2" w:themeFillShade="80"/>
          </w:tcPr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410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948A54" w:themeFill="background2" w:themeFillShade="80"/>
          </w:tcPr>
          <w:p w:rsidR="00BF3226" w:rsidRDefault="00BF3226" w:rsidP="00DC611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948A54" w:themeFill="background2" w:themeFillShade="80"/>
          </w:tcPr>
          <w:p w:rsidR="00BF3226" w:rsidRPr="00701955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6D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410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BF3226" w:rsidRDefault="00BF3226" w:rsidP="00DC611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Doctor), with the following attributes. </w:t>
            </w:r>
            <w:r w:rsidRPr="00DC611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(Not related to ER Diagram – Additional exercise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Create the constraints at the </w:t>
            </w:r>
            <w:r w:rsidRPr="0081648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evel</w:t>
            </w:r>
          </w:p>
          <w:p w:rsidR="00BF3226" w:rsidRDefault="00BF3226" w:rsidP="00DC611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7"/>
              <w:gridCol w:w="1771"/>
              <w:gridCol w:w="1246"/>
              <w:gridCol w:w="1217"/>
              <w:gridCol w:w="1237"/>
              <w:gridCol w:w="1237"/>
            </w:tblGrid>
            <w:tr w:rsidR="00BF3226" w:rsidTr="00A37E6B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or Id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or Name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_Address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or Address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_City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or City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17" w:type="dxa"/>
                  <w:gridSpan w:val="5"/>
                </w:tcPr>
                <w:p w:rsidR="00BF3226" w:rsidRDefault="00BF3226" w:rsidP="00DC611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reate PK for the table after defining all columns</w:t>
                  </w:r>
                </w:p>
              </w:tc>
            </w:tr>
          </w:tbl>
          <w:p w:rsidR="00BF3226" w:rsidRDefault="00BF3226" w:rsidP="00DC611B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701955" w:rsidRDefault="00BF3226" w:rsidP="00410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C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6D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410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BF3226" w:rsidRDefault="00BF3226" w:rsidP="008223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Hospital), with the following attributes. </w:t>
            </w:r>
            <w:r w:rsidRPr="00DC611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(Not related to ER Diagram – Additional exercise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Create the constraints at the </w:t>
            </w:r>
            <w:r w:rsidRPr="0081648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evel</w:t>
            </w:r>
          </w:p>
          <w:p w:rsidR="00BF3226" w:rsidRDefault="00BF3226" w:rsidP="008223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8"/>
              <w:gridCol w:w="1764"/>
              <w:gridCol w:w="1246"/>
              <w:gridCol w:w="1220"/>
              <w:gridCol w:w="1238"/>
              <w:gridCol w:w="1239"/>
            </w:tblGrid>
            <w:tr w:rsidR="00BF3226" w:rsidTr="00A37E6B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8223E0">
              <w:trPr>
                <w:trHeight w:val="575"/>
              </w:trPr>
              <w:tc>
                <w:tcPr>
                  <w:tcW w:w="697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ital  Id</w:t>
                  </w:r>
                </w:p>
              </w:tc>
            </w:tr>
            <w:tr w:rsidR="00BF3226" w:rsidTr="008223E0">
              <w:trPr>
                <w:trHeight w:val="620"/>
              </w:trPr>
              <w:tc>
                <w:tcPr>
                  <w:tcW w:w="697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8223E0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ital Name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_Street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ital Street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_City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ital City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17" w:type="dxa"/>
                  <w:gridSpan w:val="5"/>
                </w:tcPr>
                <w:p w:rsidR="00BF3226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reate PK for the table after defining all columns</w:t>
                  </w:r>
                </w:p>
              </w:tc>
            </w:tr>
          </w:tbl>
          <w:p w:rsidR="00BF3226" w:rsidRDefault="00BF3226" w:rsidP="00410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01955" w:rsidRDefault="00BF3226" w:rsidP="00410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6D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D2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44419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Visit), with the following attributes. </w:t>
            </w:r>
            <w:r w:rsidRPr="00DC611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(Not related to ER Diagram – </w:t>
            </w:r>
            <w:r w:rsidRPr="00260F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Additional exercise</w:t>
            </w:r>
            <w:r w:rsidRPr="00DC611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Create the constraints at the </w:t>
            </w:r>
            <w:r w:rsidRPr="0081648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evel</w:t>
            </w:r>
          </w:p>
          <w:p w:rsidR="00BF3226" w:rsidRDefault="00BF3226" w:rsidP="0044419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9"/>
              <w:gridCol w:w="1758"/>
              <w:gridCol w:w="1246"/>
              <w:gridCol w:w="1222"/>
              <w:gridCol w:w="1240"/>
              <w:gridCol w:w="1240"/>
            </w:tblGrid>
            <w:tr w:rsidR="00BF3226" w:rsidTr="00A37E6B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A37E6B">
              <w:trPr>
                <w:trHeight w:val="575"/>
              </w:trPr>
              <w:tc>
                <w:tcPr>
                  <w:tcW w:w="697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444192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or Id</w:t>
                  </w:r>
                </w:p>
              </w:tc>
            </w:tr>
            <w:tr w:rsidR="00BF3226" w:rsidTr="00A37E6B">
              <w:trPr>
                <w:trHeight w:val="620"/>
              </w:trPr>
              <w:tc>
                <w:tcPr>
                  <w:tcW w:w="697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ital  Id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isit_Dat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Default Sysdate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isit Date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17" w:type="dxa"/>
                  <w:gridSpan w:val="5"/>
                </w:tcPr>
                <w:p w:rsidR="00BF3226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reate PK for the table after defining all columns</w:t>
                  </w:r>
                </w:p>
              </w:tc>
            </w:tr>
          </w:tbl>
          <w:p w:rsidR="00BF3226" w:rsidRDefault="00BF3226" w:rsidP="0044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37A61" w:rsidRDefault="00BF3226" w:rsidP="004C0372">
            <w:pPr>
              <w:ind w:firstLine="7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E526CA">
        <w:tc>
          <w:tcPr>
            <w:tcW w:w="776" w:type="dxa"/>
            <w:shd w:val="clear" w:color="auto" w:fill="948A54" w:themeFill="background2" w:themeFillShade="80"/>
            <w:vAlign w:val="center"/>
          </w:tcPr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948A54" w:themeFill="background2" w:themeFillShade="80"/>
          </w:tcPr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948A54" w:themeFill="background2" w:themeFillShade="80"/>
            <w:vAlign w:val="center"/>
          </w:tcPr>
          <w:p w:rsidR="00BF3226" w:rsidRDefault="00BF3226" w:rsidP="0044419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948A54" w:themeFill="background2" w:themeFillShade="80"/>
          </w:tcPr>
          <w:p w:rsidR="00BF3226" w:rsidRPr="00701955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733C07">
        <w:tc>
          <w:tcPr>
            <w:tcW w:w="776" w:type="dxa"/>
            <w:vAlign w:val="center"/>
          </w:tcPr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01955" w:rsidRDefault="006D282F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0" w:type="dxa"/>
            <w:shd w:val="clear" w:color="auto" w:fill="E5B8B7" w:themeFill="accent2" w:themeFillTint="66"/>
          </w:tcPr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Pr="00733C07" w:rsidRDefault="00BF3226" w:rsidP="00733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C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21" w:type="dxa"/>
            <w:vAlign w:val="center"/>
          </w:tcPr>
          <w:p w:rsidR="00BF3226" w:rsidRDefault="00BF3226" w:rsidP="002537A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2537A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reate a database object, TABLE (Designation), with the following attributes and constraints based on ER Diagram 5. (</w:t>
            </w:r>
            <w:r w:rsidRPr="003B7FE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Before proceed with the exercise, ask the lab instructor. Very important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BF3226" w:rsidRDefault="00BF3226" w:rsidP="002537A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2"/>
              <w:gridCol w:w="1795"/>
              <w:gridCol w:w="1243"/>
              <w:gridCol w:w="1195"/>
              <w:gridCol w:w="1228"/>
              <w:gridCol w:w="1252"/>
            </w:tblGrid>
            <w:tr w:rsidR="00BF3226" w:rsidTr="00753ECB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753ECB">
              <w:tc>
                <w:tcPr>
                  <w:tcW w:w="697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8F17E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ignation Id</w:t>
                  </w:r>
                </w:p>
              </w:tc>
            </w:tr>
            <w:tr w:rsidR="00BF3226" w:rsidTr="00753ECB">
              <w:tc>
                <w:tcPr>
                  <w:tcW w:w="697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8F17E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n 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ignation Name</w:t>
                  </w:r>
                </w:p>
              </w:tc>
            </w:tr>
            <w:tr w:rsidR="00BF3226" w:rsidTr="00753ECB">
              <w:tc>
                <w:tcPr>
                  <w:tcW w:w="697" w:type="dxa"/>
                </w:tcPr>
                <w:p w:rsidR="00BF3226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Default="00BF3226" w:rsidP="008F17E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n_Low_Salary</w:t>
                  </w:r>
                </w:p>
              </w:tc>
              <w:tc>
                <w:tcPr>
                  <w:tcW w:w="1250" w:type="dxa"/>
                </w:tcPr>
                <w:p w:rsidR="00BF3226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ignation Low Salary</w:t>
                  </w:r>
                </w:p>
              </w:tc>
            </w:tr>
            <w:tr w:rsidR="00BF3226" w:rsidTr="00753ECB">
              <w:tc>
                <w:tcPr>
                  <w:tcW w:w="697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Default="00BF3226" w:rsidP="008F17E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n_High_Salary</w:t>
                  </w:r>
                </w:p>
              </w:tc>
              <w:tc>
                <w:tcPr>
                  <w:tcW w:w="1250" w:type="dxa"/>
                </w:tcPr>
                <w:p w:rsidR="00BF3226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ignation Low Salary</w:t>
                  </w:r>
                </w:p>
              </w:tc>
            </w:tr>
            <w:tr w:rsidR="00BF3226" w:rsidTr="00753ECB">
              <w:tc>
                <w:tcPr>
                  <w:tcW w:w="697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8F17E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n_Grad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ignation Grade</w:t>
                  </w:r>
                </w:p>
              </w:tc>
            </w:tr>
          </w:tbl>
          <w:p w:rsidR="00BF3226" w:rsidRDefault="00BF3226" w:rsidP="002537A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2537A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Follow and execute the steps carefully</w:t>
            </w:r>
          </w:p>
          <w:p w:rsidR="00BF3226" w:rsidRPr="003B7FE8" w:rsidRDefault="00BF3226" w:rsidP="003B7FE8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B7F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Designation) with ONLY ONE column named, ‘Desn_Name’ as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follows</w:t>
            </w:r>
          </w:p>
          <w:p w:rsidR="00BF3226" w:rsidRDefault="00BF3226" w:rsidP="003B7FE8">
            <w:pPr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5F30AC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30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REATE TABLE Designation AS SELECT DISTINCT Emp_Job AS Desn_Name FROM Employee</w:t>
            </w:r>
          </w:p>
          <w:p w:rsidR="00BF3226" w:rsidRDefault="00BF3226" w:rsidP="005F30AC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ALTER TABLE Designation ADD (Desn_Id NUMBER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Desn_Low_Salary NUMBER, Desn_High_Salary NUMBER, Desn_Grade CHAR(5) )</w:t>
            </w:r>
          </w:p>
          <w:p w:rsidR="00BF3226" w:rsidRPr="007F6B84" w:rsidRDefault="00BF3226" w:rsidP="005F30AC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30AC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…………..</w:t>
            </w:r>
            <w:r w:rsidRPr="005F30AC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See the demo</w:t>
            </w:r>
          </w:p>
          <w:p w:rsidR="00BF3226" w:rsidRDefault="00BF3226" w:rsidP="007F6B84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Employee to </w:t>
            </w:r>
            <w:r w:rsidRPr="00934E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drop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the column named ‘Emp_Job’</w:t>
            </w:r>
          </w:p>
          <w:p w:rsidR="00BF3226" w:rsidRDefault="00BF3226" w:rsidP="007F6B84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foreign key constraint to the table, Employee for the column, Desn_Id</w:t>
            </w:r>
          </w:p>
          <w:p w:rsidR="00BF3226" w:rsidRDefault="00BF3226" w:rsidP="008F757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foreign key constraint to the table, Division for the column, Orgn_Id</w:t>
            </w:r>
          </w:p>
          <w:p w:rsidR="00BF3226" w:rsidRDefault="00BF3226" w:rsidP="007F6B84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pdate the table, Employee for the column, Desn_Id with the value (Check the Employee data file, ‘Emp_Data.txt’)</w:t>
            </w:r>
          </w:p>
          <w:p w:rsidR="00BF3226" w:rsidRDefault="00BF3226" w:rsidP="00621FA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Employee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 new column named’Emp_Comm’. Data type – NUMBER, Length (8,2) , NULL</w:t>
            </w:r>
          </w:p>
          <w:p w:rsidR="00BF3226" w:rsidRDefault="00BF3226" w:rsidP="002537A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E526CA">
        <w:tc>
          <w:tcPr>
            <w:tcW w:w="776" w:type="dxa"/>
            <w:shd w:val="clear" w:color="auto" w:fill="948A54" w:themeFill="background2" w:themeFillShade="80"/>
            <w:vAlign w:val="center"/>
          </w:tcPr>
          <w:p w:rsidR="00BF3226" w:rsidRPr="00701955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948A54" w:themeFill="background2" w:themeFillShade="80"/>
          </w:tcPr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948A54" w:themeFill="background2" w:themeFillShade="80"/>
            <w:vAlign w:val="center"/>
          </w:tcPr>
          <w:p w:rsidR="00BF3226" w:rsidRPr="00737A61" w:rsidRDefault="00BF3226" w:rsidP="0032201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948A54" w:themeFill="background2" w:themeFillShade="80"/>
          </w:tcPr>
          <w:p w:rsidR="00BF3226" w:rsidRPr="00701955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733C07">
        <w:tc>
          <w:tcPr>
            <w:tcW w:w="776" w:type="dxa"/>
            <w:vAlign w:val="center"/>
          </w:tcPr>
          <w:p w:rsidR="00BF3226" w:rsidRPr="00701955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0" w:type="dxa"/>
            <w:shd w:val="clear" w:color="auto" w:fill="E5B8B7" w:themeFill="accent2" w:themeFillTint="66"/>
          </w:tcPr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Pr="00733C07" w:rsidRDefault="00BF3226" w:rsidP="00733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C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21" w:type="dxa"/>
            <w:vAlign w:val="center"/>
          </w:tcPr>
          <w:p w:rsidR="00BF3226" w:rsidRDefault="00BF3226" w:rsidP="00260FD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Person), with the following attributes. </w:t>
            </w:r>
            <w:r w:rsidRPr="00DC611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(Not related to ER Diagram – </w:t>
            </w:r>
            <w:r w:rsidRPr="00260F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Additional exercise</w:t>
            </w:r>
            <w:r w:rsidRPr="00DC611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Create the constraints at the </w:t>
            </w:r>
            <w:r w:rsidRPr="0081648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evel</w:t>
            </w:r>
          </w:p>
          <w:p w:rsidR="00BF3226" w:rsidRDefault="00BF3226" w:rsidP="00260FD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50"/>
              <w:gridCol w:w="2039"/>
              <w:gridCol w:w="1229"/>
              <w:gridCol w:w="1076"/>
              <w:gridCol w:w="1177"/>
              <w:gridCol w:w="1224"/>
            </w:tblGrid>
            <w:tr w:rsidR="00BF3226" w:rsidTr="00156114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156114">
              <w:trPr>
                <w:trHeight w:val="575"/>
              </w:trPr>
              <w:tc>
                <w:tcPr>
                  <w:tcW w:w="697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 Id</w:t>
                  </w:r>
                </w:p>
              </w:tc>
            </w:tr>
            <w:tr w:rsidR="00BF3226" w:rsidTr="00156114">
              <w:trPr>
                <w:trHeight w:val="620"/>
              </w:trPr>
              <w:tc>
                <w:tcPr>
                  <w:tcW w:w="697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 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 Name</w:t>
                  </w:r>
                </w:p>
              </w:tc>
            </w:tr>
            <w:tr w:rsidR="00BF3226" w:rsidTr="00156114">
              <w:tc>
                <w:tcPr>
                  <w:tcW w:w="697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_Join_Dat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 Join Date</w:t>
                  </w:r>
                </w:p>
              </w:tc>
            </w:tr>
            <w:tr w:rsidR="00BF3226" w:rsidTr="00156114">
              <w:tc>
                <w:tcPr>
                  <w:tcW w:w="697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_Age</w:t>
                  </w:r>
                </w:p>
              </w:tc>
              <w:tc>
                <w:tcPr>
                  <w:tcW w:w="1250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 Age</w:t>
                  </w:r>
                </w:p>
              </w:tc>
            </w:tr>
            <w:tr w:rsidR="00BF3226" w:rsidTr="00156114">
              <w:tc>
                <w:tcPr>
                  <w:tcW w:w="697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_Marital_Status</w:t>
                  </w:r>
                </w:p>
              </w:tc>
              <w:tc>
                <w:tcPr>
                  <w:tcW w:w="1250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2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Marital Status</w:t>
                  </w:r>
                </w:p>
              </w:tc>
            </w:tr>
            <w:tr w:rsidR="00BF3226" w:rsidTr="00156114">
              <w:tc>
                <w:tcPr>
                  <w:tcW w:w="697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_ Gender</w:t>
                  </w:r>
                </w:p>
              </w:tc>
              <w:tc>
                <w:tcPr>
                  <w:tcW w:w="1250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2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</w:t>
                  </w:r>
                </w:p>
                <w:p w:rsidR="00BF3226" w:rsidRDefault="00BF3226" w:rsidP="006B007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Gender</w:t>
                  </w:r>
                </w:p>
              </w:tc>
            </w:tr>
            <w:tr w:rsidR="00BF3226" w:rsidTr="00156114">
              <w:tc>
                <w:tcPr>
                  <w:tcW w:w="697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03" w:type="dxa"/>
                </w:tcPr>
                <w:p w:rsidR="00BF3226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_Dept</w:t>
                  </w:r>
                </w:p>
              </w:tc>
              <w:tc>
                <w:tcPr>
                  <w:tcW w:w="1250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52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</w:t>
                  </w:r>
                </w:p>
              </w:tc>
            </w:tr>
            <w:tr w:rsidR="00BF3226" w:rsidTr="00156114">
              <w:tc>
                <w:tcPr>
                  <w:tcW w:w="697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17" w:type="dxa"/>
                  <w:gridSpan w:val="5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reate PK for the table after defining all columns</w:t>
                  </w:r>
                </w:p>
              </w:tc>
            </w:tr>
          </w:tbl>
          <w:p w:rsidR="00BF3226" w:rsidRPr="00737A61" w:rsidRDefault="00BF3226" w:rsidP="0032201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733C07">
        <w:tc>
          <w:tcPr>
            <w:tcW w:w="776" w:type="dxa"/>
            <w:vAlign w:val="center"/>
          </w:tcPr>
          <w:p w:rsidR="00BF3226" w:rsidRPr="00701955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0" w:type="dxa"/>
            <w:shd w:val="clear" w:color="auto" w:fill="E5B8B7" w:themeFill="accent2" w:themeFillTint="66"/>
          </w:tcPr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Pr="00733C07" w:rsidRDefault="00BF3226" w:rsidP="00733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C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21" w:type="dxa"/>
            <w:vAlign w:val="center"/>
          </w:tcPr>
          <w:p w:rsidR="00BF3226" w:rsidRDefault="00BF3226" w:rsidP="002B7B4C">
            <w:pPr>
              <w:pStyle w:val="Default"/>
              <w:numPr>
                <w:ilvl w:val="0"/>
                <w:numId w:val="5"/>
              </w:numPr>
              <w:rPr>
                <w:rFonts w:eastAsia="Times New Roman"/>
                <w:bCs/>
              </w:rPr>
            </w:pPr>
            <w:r w:rsidRPr="002B7B4C">
              <w:rPr>
                <w:rFonts w:eastAsia="Times New Roman"/>
                <w:bCs/>
              </w:rPr>
              <w:t xml:space="preserve">Update the </w:t>
            </w:r>
            <w:r>
              <w:rPr>
                <w:rFonts w:eastAsia="Times New Roman"/>
                <w:bCs/>
              </w:rPr>
              <w:t xml:space="preserve">columns, </w:t>
            </w:r>
            <w:r w:rsidRPr="002B7B4C">
              <w:rPr>
                <w:rFonts w:eastAsia="Times New Roman"/>
                <w:bCs/>
              </w:rPr>
              <w:t xml:space="preserve">organization </w:t>
            </w:r>
            <w:r>
              <w:rPr>
                <w:rFonts w:eastAsia="Times New Roman"/>
                <w:bCs/>
              </w:rPr>
              <w:t xml:space="preserve">contact (person name or receptionist) and </w:t>
            </w:r>
            <w:r w:rsidRPr="002B7B4C">
              <w:rPr>
                <w:rFonts w:eastAsia="Times New Roman"/>
                <w:bCs/>
              </w:rPr>
              <w:t xml:space="preserve">start date for all organizations. Year of the </w:t>
            </w:r>
            <w:r>
              <w:rPr>
                <w:rFonts w:eastAsia="Times New Roman"/>
                <w:bCs/>
              </w:rPr>
              <w:t xml:space="preserve">organization stat </w:t>
            </w:r>
            <w:r w:rsidRPr="002B7B4C">
              <w:rPr>
                <w:rFonts w:eastAsia="Times New Roman"/>
                <w:bCs/>
              </w:rPr>
              <w:t>date is to be from 1998 to 20</w:t>
            </w:r>
            <w:r>
              <w:rPr>
                <w:rFonts w:eastAsia="Times New Roman"/>
                <w:bCs/>
              </w:rPr>
              <w:t>05</w:t>
            </w:r>
          </w:p>
          <w:p w:rsidR="00BF3226" w:rsidRDefault="00BF3226" w:rsidP="002B7B4C">
            <w:pPr>
              <w:pStyle w:val="Default"/>
              <w:numPr>
                <w:ilvl w:val="0"/>
                <w:numId w:val="5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Update division contact (person name) of all divisions whose division ID is from 11 to 15</w:t>
            </w:r>
          </w:p>
          <w:p w:rsidR="00BF3226" w:rsidRDefault="00BF3226" w:rsidP="002B7B4C">
            <w:pPr>
              <w:pStyle w:val="Default"/>
              <w:numPr>
                <w:ilvl w:val="0"/>
                <w:numId w:val="5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Update the branch contact of all branches same as division contact</w:t>
            </w:r>
          </w:p>
          <w:p w:rsidR="00BF3226" w:rsidRDefault="00BF3226" w:rsidP="002B7B4C">
            <w:pPr>
              <w:pStyle w:val="Default"/>
              <w:numPr>
                <w:ilvl w:val="0"/>
                <w:numId w:val="5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Update the branch head of all branches whose id is 110 / 131 / 171</w:t>
            </w:r>
          </w:p>
          <w:p w:rsidR="00BF3226" w:rsidRDefault="00BF3226" w:rsidP="001816EA">
            <w:pPr>
              <w:pStyle w:val="Default"/>
              <w:numPr>
                <w:ilvl w:val="0"/>
                <w:numId w:val="5"/>
              </w:numPr>
              <w:rPr>
                <w:rFonts w:eastAsia="Times New Roman"/>
                <w:bCs/>
              </w:rPr>
            </w:pPr>
            <w:r w:rsidRPr="002B7B4C">
              <w:rPr>
                <w:rFonts w:eastAsia="Times New Roman"/>
                <w:bCs/>
              </w:rPr>
              <w:t xml:space="preserve">Update the </w:t>
            </w:r>
            <w:r>
              <w:rPr>
                <w:rFonts w:eastAsia="Times New Roman"/>
                <w:bCs/>
              </w:rPr>
              <w:t>employee join</w:t>
            </w:r>
            <w:r w:rsidRPr="002B7B4C">
              <w:rPr>
                <w:rFonts w:eastAsia="Times New Roman"/>
                <w:bCs/>
              </w:rPr>
              <w:t xml:space="preserve"> date for all </w:t>
            </w:r>
            <w:r>
              <w:rPr>
                <w:rFonts w:eastAsia="Times New Roman"/>
                <w:bCs/>
              </w:rPr>
              <w:t>employees</w:t>
            </w:r>
            <w:r w:rsidRPr="002B7B4C">
              <w:rPr>
                <w:rFonts w:eastAsia="Times New Roman"/>
                <w:bCs/>
              </w:rPr>
              <w:t xml:space="preserve">. Year of the </w:t>
            </w:r>
            <w:r>
              <w:rPr>
                <w:rFonts w:eastAsia="Times New Roman"/>
                <w:bCs/>
              </w:rPr>
              <w:t xml:space="preserve">join </w:t>
            </w:r>
            <w:r w:rsidRPr="002B7B4C">
              <w:rPr>
                <w:rFonts w:eastAsia="Times New Roman"/>
                <w:bCs/>
              </w:rPr>
              <w:t xml:space="preserve">date is to be from </w:t>
            </w:r>
            <w:r>
              <w:rPr>
                <w:rFonts w:eastAsia="Times New Roman"/>
                <w:bCs/>
              </w:rPr>
              <w:t>2002</w:t>
            </w:r>
            <w:r w:rsidRPr="002B7B4C">
              <w:rPr>
                <w:rFonts w:eastAsia="Times New Roman"/>
                <w:bCs/>
              </w:rPr>
              <w:t xml:space="preserve"> to 20</w:t>
            </w:r>
            <w:r>
              <w:rPr>
                <w:rFonts w:eastAsia="Times New Roman"/>
                <w:bCs/>
              </w:rPr>
              <w:t>15</w:t>
            </w:r>
          </w:p>
          <w:p w:rsidR="00BF3226" w:rsidRPr="00737A61" w:rsidRDefault="00BF3226" w:rsidP="0032201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733C07">
        <w:tc>
          <w:tcPr>
            <w:tcW w:w="776" w:type="dxa"/>
            <w:vAlign w:val="center"/>
          </w:tcPr>
          <w:p w:rsidR="00BF3226" w:rsidRPr="00701955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90" w:type="dxa"/>
            <w:shd w:val="clear" w:color="auto" w:fill="E5B8B7" w:themeFill="accent2" w:themeFillTint="66"/>
          </w:tcPr>
          <w:p w:rsidR="00BF3226" w:rsidRDefault="00BF3226" w:rsidP="0032201C">
            <w:pPr>
              <w:pStyle w:val="Default"/>
            </w:pPr>
          </w:p>
          <w:p w:rsidR="00BF3226" w:rsidRDefault="00BF3226" w:rsidP="0032201C">
            <w:pPr>
              <w:pStyle w:val="Default"/>
            </w:pPr>
          </w:p>
          <w:p w:rsidR="00BF3226" w:rsidRDefault="00BF3226" w:rsidP="0032201C">
            <w:pPr>
              <w:pStyle w:val="Default"/>
            </w:pPr>
          </w:p>
          <w:p w:rsidR="00BF3226" w:rsidRDefault="00BF3226" w:rsidP="0032201C">
            <w:pPr>
              <w:pStyle w:val="Default"/>
            </w:pPr>
          </w:p>
          <w:p w:rsidR="00BF3226" w:rsidRDefault="00BF3226" w:rsidP="0032201C">
            <w:pPr>
              <w:pStyle w:val="Default"/>
            </w:pPr>
          </w:p>
          <w:p w:rsidR="00BF3226" w:rsidRDefault="00BF3226" w:rsidP="0032201C">
            <w:pPr>
              <w:pStyle w:val="Default"/>
            </w:pPr>
          </w:p>
          <w:p w:rsidR="006D282F" w:rsidRDefault="006D282F" w:rsidP="00733C07">
            <w:pPr>
              <w:pStyle w:val="Default"/>
              <w:jc w:val="center"/>
              <w:rPr>
                <w:b/>
              </w:rPr>
            </w:pPr>
          </w:p>
          <w:p w:rsidR="006D282F" w:rsidRDefault="006D282F" w:rsidP="00733C07">
            <w:pPr>
              <w:pStyle w:val="Default"/>
              <w:jc w:val="center"/>
              <w:rPr>
                <w:b/>
              </w:rPr>
            </w:pPr>
          </w:p>
          <w:p w:rsidR="00BF3226" w:rsidRPr="00733C07" w:rsidRDefault="00BF3226" w:rsidP="00733C07">
            <w:pPr>
              <w:pStyle w:val="Default"/>
              <w:jc w:val="center"/>
              <w:rPr>
                <w:b/>
              </w:rPr>
            </w:pPr>
            <w:r w:rsidRPr="00733C07">
              <w:rPr>
                <w:b/>
              </w:rPr>
              <w:t>1</w:t>
            </w:r>
          </w:p>
        </w:tc>
        <w:tc>
          <w:tcPr>
            <w:tcW w:w="7621" w:type="dxa"/>
            <w:vAlign w:val="center"/>
          </w:tcPr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1. Find all organizations which has the business manufacturing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2. Find all organizations which start with the letter 'B' or 'S'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3. List all organizations which started in the year 2010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4. Find out all unique divisions whose organization is doing manufacturing business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5. Find all the divisions whose organization contact is null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6. Find out all the branches belong to a division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7. Find out the total number of employees worked in a particular division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8. List all the branches of all the organizations in ascending order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9. Find out all the employees who belong to a branch</w:t>
            </w: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733C07">
        <w:tc>
          <w:tcPr>
            <w:tcW w:w="776" w:type="dxa"/>
            <w:vAlign w:val="center"/>
          </w:tcPr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Pr="00701955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E5B8B7" w:themeFill="accent2" w:themeFillTint="66"/>
          </w:tcPr>
          <w:p w:rsidR="00BF3226" w:rsidRDefault="00BF3226" w:rsidP="0032201C">
            <w:pPr>
              <w:pStyle w:val="Default"/>
            </w:pPr>
          </w:p>
          <w:p w:rsidR="00BF3226" w:rsidRDefault="00BF3226" w:rsidP="0032201C">
            <w:pPr>
              <w:pStyle w:val="Default"/>
            </w:pPr>
          </w:p>
          <w:p w:rsidR="00BF3226" w:rsidRDefault="00BF3226" w:rsidP="0032201C">
            <w:pPr>
              <w:pStyle w:val="Default"/>
            </w:pPr>
          </w:p>
          <w:p w:rsidR="00BF3226" w:rsidRDefault="00BF3226" w:rsidP="0032201C">
            <w:pPr>
              <w:pStyle w:val="Default"/>
            </w:pPr>
          </w:p>
          <w:p w:rsidR="00BF3226" w:rsidRDefault="00BF3226" w:rsidP="0032201C">
            <w:pPr>
              <w:pStyle w:val="Default"/>
            </w:pPr>
          </w:p>
          <w:p w:rsidR="00BF3226" w:rsidRDefault="00BF3226" w:rsidP="0032201C">
            <w:pPr>
              <w:pStyle w:val="Default"/>
            </w:pPr>
          </w:p>
          <w:p w:rsidR="00BF3226" w:rsidRDefault="00BF3226" w:rsidP="0032201C">
            <w:pPr>
              <w:pStyle w:val="Default"/>
            </w:pPr>
          </w:p>
          <w:p w:rsidR="00BF3226" w:rsidRDefault="00BF3226" w:rsidP="0032201C">
            <w:pPr>
              <w:pStyle w:val="Default"/>
            </w:pPr>
          </w:p>
          <w:p w:rsidR="00BF3226" w:rsidRDefault="00BF3226" w:rsidP="0032201C">
            <w:pPr>
              <w:pStyle w:val="Default"/>
            </w:pPr>
          </w:p>
          <w:p w:rsidR="00BF3226" w:rsidRDefault="00BF3226" w:rsidP="0032201C">
            <w:pPr>
              <w:pStyle w:val="Default"/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  <w:r w:rsidRPr="00733C07">
              <w:rPr>
                <w:b/>
              </w:rPr>
              <w:t>1</w:t>
            </w: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Default="00BF3226" w:rsidP="00733C07">
            <w:pPr>
              <w:pStyle w:val="Default"/>
              <w:jc w:val="center"/>
              <w:rPr>
                <w:b/>
              </w:rPr>
            </w:pPr>
          </w:p>
          <w:p w:rsidR="00BF3226" w:rsidRPr="00733C07" w:rsidRDefault="00BF3226" w:rsidP="00733C0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502478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 xml:space="preserve">1. </w:t>
            </w:r>
            <w:r w:rsidRPr="00502478">
              <w:rPr>
                <w:rFonts w:eastAsia="Times New Roman"/>
                <w:bCs/>
              </w:rPr>
              <w:t>Display Organization Name, Division Name, Branch Name, Employee</w:t>
            </w:r>
            <w:r>
              <w:rPr>
                <w:rFonts w:eastAsia="Times New Roman"/>
                <w:bCs/>
              </w:rPr>
              <w:t xml:space="preserve">    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</w:t>
            </w:r>
            <w:r w:rsidRPr="00502478">
              <w:rPr>
                <w:rFonts w:eastAsia="Times New Roman"/>
                <w:bCs/>
              </w:rPr>
              <w:t>Name in descending order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2. Display organization name whose id is 3,4 and 5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 xml:space="preserve">3. Display division name whose id is </w:t>
            </w:r>
            <w:r>
              <w:rPr>
                <w:rFonts w:eastAsia="Times New Roman"/>
                <w:bCs/>
              </w:rPr>
              <w:t xml:space="preserve">an odd number 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4. Display employe</w:t>
            </w:r>
            <w:r>
              <w:rPr>
                <w:rFonts w:eastAsia="Times New Roman"/>
                <w:bCs/>
              </w:rPr>
              <w:t>e names who belong to division 11, 13 and 17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5. Displ</w:t>
            </w:r>
            <w:r>
              <w:rPr>
                <w:rFonts w:eastAsia="Times New Roman"/>
                <w:bCs/>
              </w:rPr>
              <w:t>a</w:t>
            </w:r>
            <w:r w:rsidRPr="00502478">
              <w:rPr>
                <w:rFonts w:eastAsia="Times New Roman"/>
                <w:bCs/>
              </w:rPr>
              <w:t>y divisions who does not have any branches at all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 xml:space="preserve">6. Display employee names whose name starts with </w:t>
            </w:r>
            <w:r>
              <w:rPr>
                <w:rFonts w:eastAsia="Times New Roman"/>
                <w:bCs/>
              </w:rPr>
              <w:t>‘f’</w:t>
            </w:r>
            <w:r w:rsidRPr="00502478">
              <w:rPr>
                <w:rFonts w:eastAsia="Times New Roman"/>
                <w:bCs/>
              </w:rPr>
              <w:t xml:space="preserve"> or </w:t>
            </w:r>
            <w:r>
              <w:rPr>
                <w:rFonts w:eastAsia="Times New Roman"/>
                <w:bCs/>
              </w:rPr>
              <w:t>‘r’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7. Find out how many employees are there in each branch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 xml:space="preserve">8. Find out the employees who belong to a particular company, </w:t>
            </w:r>
            <w:r>
              <w:rPr>
                <w:rFonts w:eastAsia="Times New Roman"/>
                <w:bCs/>
              </w:rPr>
              <w:t>‘</w:t>
            </w:r>
            <w:r w:rsidRPr="00502478">
              <w:rPr>
                <w:rFonts w:eastAsia="Times New Roman"/>
                <w:bCs/>
              </w:rPr>
              <w:t>Microsoft</w:t>
            </w:r>
            <w:r>
              <w:rPr>
                <w:rFonts w:eastAsia="Times New Roman"/>
                <w:bCs/>
              </w:rPr>
              <w:t xml:space="preserve"> 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Corporation’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9. Update the join date for all employees</w:t>
            </w:r>
            <w:r>
              <w:rPr>
                <w:rFonts w:eastAsia="Times New Roman"/>
                <w:bCs/>
              </w:rPr>
              <w:t xml:space="preserve">. Year of the date is to be from 1998 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to 2010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10.</w:t>
            </w:r>
            <w:r>
              <w:rPr>
                <w:rFonts w:eastAsia="Times New Roman"/>
                <w:bCs/>
              </w:rPr>
              <w:t xml:space="preserve"> </w:t>
            </w:r>
            <w:r w:rsidRPr="00502478">
              <w:rPr>
                <w:rFonts w:eastAsia="Times New Roman"/>
                <w:bCs/>
              </w:rPr>
              <w:t>Display all the employees who joined on Jan 01, YYYY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 xml:space="preserve">11. </w:t>
            </w:r>
            <w:r>
              <w:rPr>
                <w:rFonts w:eastAsia="Times New Roman"/>
                <w:bCs/>
              </w:rPr>
              <w:t>F</w:t>
            </w:r>
            <w:r w:rsidRPr="00502478">
              <w:rPr>
                <w:rFonts w:eastAsia="Times New Roman"/>
                <w:bCs/>
              </w:rPr>
              <w:t xml:space="preserve">ind out the name of employees whose name and branch name starts with 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‘</w:t>
            </w:r>
            <w:r w:rsidRPr="00502478">
              <w:rPr>
                <w:rFonts w:eastAsia="Times New Roman"/>
                <w:bCs/>
              </w:rPr>
              <w:t>a</w:t>
            </w:r>
            <w:r>
              <w:rPr>
                <w:rFonts w:eastAsia="Times New Roman"/>
                <w:bCs/>
              </w:rPr>
              <w:t xml:space="preserve">’ 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12. Find out how many employees are there in the branch '</w:t>
            </w:r>
            <w:r>
              <w:t xml:space="preserve"> </w:t>
            </w:r>
            <w:r w:rsidRPr="00156114">
              <w:rPr>
                <w:rFonts w:eastAsia="Times New Roman"/>
                <w:bCs/>
              </w:rPr>
              <w:t>Dehradun</w:t>
            </w:r>
            <w:r w:rsidRPr="00502478">
              <w:rPr>
                <w:rFonts w:eastAsia="Times New Roman"/>
                <w:bCs/>
              </w:rPr>
              <w:t>'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 xml:space="preserve">13. Write a query to display the names of employees whose first letter is a 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</w:t>
            </w:r>
            <w:r w:rsidRPr="00502478">
              <w:rPr>
                <w:rFonts w:eastAsia="Times New Roman"/>
                <w:bCs/>
              </w:rPr>
              <w:t>vowel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14.</w:t>
            </w:r>
            <w:r>
              <w:rPr>
                <w:rFonts w:eastAsia="Times New Roman"/>
                <w:bCs/>
              </w:rPr>
              <w:t xml:space="preserve">  </w:t>
            </w:r>
            <w:r w:rsidRPr="00502478">
              <w:rPr>
                <w:rFonts w:eastAsia="Times New Roman"/>
                <w:bCs/>
              </w:rPr>
              <w:t xml:space="preserve">Change the length of the columns EMP_FNAME and EMP_LNAME to 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 </w:t>
            </w:r>
            <w:r w:rsidRPr="00502478">
              <w:rPr>
                <w:rFonts w:eastAsia="Times New Roman"/>
                <w:bCs/>
              </w:rPr>
              <w:t>60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15. Write a query to find the length of the names of all employees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16. Write a query to generate CSVs from the employee table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17.</w:t>
            </w:r>
            <w:r>
              <w:rPr>
                <w:rFonts w:eastAsia="Times New Roman"/>
                <w:bCs/>
              </w:rPr>
              <w:t xml:space="preserve"> </w:t>
            </w:r>
            <w:r w:rsidRPr="00502478">
              <w:rPr>
                <w:rFonts w:eastAsia="Times New Roman"/>
                <w:bCs/>
              </w:rPr>
              <w:t>Get a list of divisions for which no employees are employed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18.Get the list of branches whose divison name is '</w:t>
            </w:r>
            <w:r>
              <w:rPr>
                <w:rFonts w:eastAsia="Times New Roman"/>
                <w:bCs/>
              </w:rPr>
              <w:t>Planning</w:t>
            </w:r>
            <w:r w:rsidRPr="00502478">
              <w:rPr>
                <w:rFonts w:eastAsia="Times New Roman"/>
                <w:bCs/>
              </w:rPr>
              <w:t>'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502478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.</w:t>
            </w:r>
            <w:r w:rsidRPr="00502478">
              <w:rPr>
                <w:rFonts w:eastAsia="Times New Roman"/>
                <w:bCs/>
              </w:rPr>
              <w:t>Get the list of divisions where employee with the name '</w:t>
            </w:r>
            <w:r>
              <w:rPr>
                <w:rFonts w:eastAsia="Times New Roman"/>
                <w:bCs/>
              </w:rPr>
              <w:t>anju</w:t>
            </w:r>
            <w:r w:rsidRPr="00502478">
              <w:rPr>
                <w:rFonts w:eastAsia="Times New Roman"/>
                <w:bCs/>
              </w:rPr>
              <w:t xml:space="preserve">' </w:t>
            </w:r>
            <w:r>
              <w:rPr>
                <w:rFonts w:eastAsia="Times New Roman"/>
                <w:bCs/>
              </w:rPr>
              <w:t xml:space="preserve">/ ‘ajith’ </w:t>
            </w:r>
            <w:r w:rsidRPr="00502478">
              <w:rPr>
                <w:rFonts w:eastAsia="Times New Roman"/>
                <w:bCs/>
              </w:rPr>
              <w:t xml:space="preserve">is 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</w:t>
            </w:r>
            <w:r w:rsidRPr="00502478">
              <w:rPr>
                <w:rFonts w:eastAsia="Times New Roman"/>
                <w:bCs/>
              </w:rPr>
              <w:t>working</w:t>
            </w:r>
          </w:p>
          <w:p w:rsidR="00BF3226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 xml:space="preserve">20.Generate the list of employees who are working in the company 'Delta 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</w:t>
            </w:r>
            <w:r w:rsidRPr="00502478">
              <w:rPr>
                <w:rFonts w:eastAsia="Times New Roman"/>
                <w:bCs/>
              </w:rPr>
              <w:t>Corporation'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 xml:space="preserve">21.Display the list of employees whose first letter of the first name is 'A' and 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</w:t>
            </w:r>
            <w:r w:rsidRPr="00502478">
              <w:rPr>
                <w:rFonts w:eastAsia="Times New Roman"/>
                <w:bCs/>
              </w:rPr>
              <w:t>work in the branch start with the letter 'B'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22.</w:t>
            </w:r>
            <w:r>
              <w:rPr>
                <w:rFonts w:eastAsia="Times New Roman"/>
                <w:bCs/>
              </w:rPr>
              <w:t xml:space="preserve"> </w:t>
            </w:r>
            <w:r w:rsidRPr="00502478">
              <w:rPr>
                <w:rFonts w:eastAsia="Times New Roman"/>
                <w:bCs/>
              </w:rPr>
              <w:t xml:space="preserve">Generate the list of employees along with the division name which is in 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</w:t>
            </w:r>
            <w:r w:rsidRPr="00502478">
              <w:rPr>
                <w:rFonts w:eastAsia="Times New Roman"/>
                <w:bCs/>
              </w:rPr>
              <w:t>ascending order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23.</w:t>
            </w:r>
            <w:r>
              <w:rPr>
                <w:rFonts w:eastAsia="Times New Roman"/>
                <w:bCs/>
              </w:rPr>
              <w:t xml:space="preserve"> </w:t>
            </w:r>
            <w:r w:rsidRPr="00502478">
              <w:rPr>
                <w:rFonts w:eastAsia="Times New Roman"/>
                <w:bCs/>
              </w:rPr>
              <w:t>Find out the number of employees in division and its branches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502478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24.</w:t>
            </w:r>
            <w:r>
              <w:rPr>
                <w:rFonts w:eastAsia="Times New Roman"/>
                <w:bCs/>
              </w:rPr>
              <w:t xml:space="preserve"> </w:t>
            </w:r>
            <w:r w:rsidRPr="00502478">
              <w:rPr>
                <w:rFonts w:eastAsia="Times New Roman"/>
                <w:bCs/>
              </w:rPr>
              <w:t xml:space="preserve">Find out the divison name of an employee using CASE...END who works 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</w:t>
            </w:r>
            <w:r w:rsidRPr="00502478">
              <w:rPr>
                <w:rFonts w:eastAsia="Times New Roman"/>
                <w:bCs/>
              </w:rPr>
              <w:t>in the branches 'Baroda' and 'Delhi'</w:t>
            </w:r>
          </w:p>
          <w:p w:rsidR="00BF3226" w:rsidRPr="00502478" w:rsidRDefault="00BF3226" w:rsidP="00502478">
            <w:pPr>
              <w:pStyle w:val="Default"/>
              <w:rPr>
                <w:rFonts w:eastAsia="Times New Roman"/>
                <w:bCs/>
              </w:rPr>
            </w:pPr>
          </w:p>
          <w:p w:rsidR="00BF3226" w:rsidRPr="00737A61" w:rsidRDefault="00BF3226" w:rsidP="005E6185">
            <w:pPr>
              <w:pStyle w:val="Default"/>
              <w:rPr>
                <w:rFonts w:eastAsia="Times New Roman"/>
                <w:bCs/>
              </w:rPr>
            </w:pPr>
            <w:r w:rsidRPr="00502478">
              <w:rPr>
                <w:rFonts w:eastAsia="Times New Roman"/>
                <w:bCs/>
              </w:rPr>
              <w:t>25.</w:t>
            </w:r>
            <w:r>
              <w:rPr>
                <w:rFonts w:eastAsia="Times New Roman"/>
                <w:bCs/>
              </w:rPr>
              <w:t xml:space="preserve"> </w:t>
            </w:r>
            <w:r w:rsidRPr="00502478">
              <w:rPr>
                <w:rFonts w:eastAsia="Times New Roman"/>
                <w:bCs/>
              </w:rPr>
              <w:t>Find out the answer for Qn. 24 by using DECODE function</w:t>
            </w: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733C07">
        <w:tc>
          <w:tcPr>
            <w:tcW w:w="776" w:type="dxa"/>
            <w:vAlign w:val="center"/>
          </w:tcPr>
          <w:p w:rsidR="00BF3226" w:rsidRPr="00701955" w:rsidRDefault="00BF3226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E5B8B7" w:themeFill="accent2" w:themeFillTint="66"/>
          </w:tcPr>
          <w:p w:rsidR="00BF3226" w:rsidRDefault="00BF3226" w:rsidP="0032201C">
            <w:pPr>
              <w:pStyle w:val="Default"/>
            </w:pPr>
          </w:p>
          <w:p w:rsidR="00BF3226" w:rsidRDefault="00BF3226" w:rsidP="0032201C">
            <w:pPr>
              <w:pStyle w:val="Default"/>
            </w:pPr>
          </w:p>
          <w:p w:rsidR="00BF3226" w:rsidRDefault="00BF3226" w:rsidP="0032201C">
            <w:pPr>
              <w:pStyle w:val="Default"/>
            </w:pPr>
          </w:p>
          <w:p w:rsidR="00BF3226" w:rsidRDefault="00BF3226" w:rsidP="0032201C">
            <w:pPr>
              <w:pStyle w:val="Default"/>
            </w:pPr>
          </w:p>
          <w:p w:rsidR="00BF3226" w:rsidRDefault="00BF3226" w:rsidP="0032201C">
            <w:pPr>
              <w:pStyle w:val="Default"/>
            </w:pPr>
          </w:p>
          <w:p w:rsidR="00BF3226" w:rsidRPr="00733C07" w:rsidRDefault="00BF3226" w:rsidP="00733C07">
            <w:pPr>
              <w:pStyle w:val="Default"/>
              <w:jc w:val="center"/>
              <w:rPr>
                <w:b/>
              </w:rPr>
            </w:pPr>
            <w:r w:rsidRPr="00733C07">
              <w:rPr>
                <w:b/>
              </w:rPr>
              <w:t>1</w:t>
            </w:r>
          </w:p>
        </w:tc>
        <w:tc>
          <w:tcPr>
            <w:tcW w:w="7621" w:type="dxa"/>
            <w:vAlign w:val="center"/>
          </w:tcPr>
          <w:p w:rsidR="00BF3226" w:rsidRDefault="00BF3226" w:rsidP="00EE1204">
            <w:pPr>
              <w:pStyle w:val="Default"/>
              <w:spacing w:line="360" w:lineRule="auto"/>
              <w:rPr>
                <w:rFonts w:eastAsia="Times New Roman"/>
                <w:bCs/>
              </w:rPr>
            </w:pPr>
            <w:r w:rsidRPr="00CC09A9">
              <w:rPr>
                <w:rFonts w:eastAsia="Times New Roman"/>
                <w:bCs/>
              </w:rPr>
              <w:t>1.</w:t>
            </w:r>
            <w:r>
              <w:rPr>
                <w:rFonts w:eastAsia="Times New Roman"/>
                <w:bCs/>
              </w:rPr>
              <w:t xml:space="preserve"> </w:t>
            </w:r>
            <w:r w:rsidRPr="00CC09A9">
              <w:rPr>
                <w:rFonts w:eastAsia="Times New Roman"/>
                <w:bCs/>
              </w:rPr>
              <w:t xml:space="preserve">Find out all doctors who have visited hospitals in same city in which </w:t>
            </w:r>
            <w:r>
              <w:rPr>
                <w:rFonts w:eastAsia="Times New Roman"/>
                <w:bCs/>
              </w:rPr>
              <w:t xml:space="preserve"> </w:t>
            </w:r>
          </w:p>
          <w:p w:rsidR="00BF3226" w:rsidRDefault="00BF3226" w:rsidP="00EE1204">
            <w:pPr>
              <w:pStyle w:val="Default"/>
              <w:spacing w:line="36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</w:t>
            </w:r>
            <w:r w:rsidRPr="00CC09A9">
              <w:rPr>
                <w:rFonts w:eastAsia="Times New Roman"/>
                <w:bCs/>
              </w:rPr>
              <w:t>they live</w:t>
            </w:r>
          </w:p>
          <w:p w:rsidR="00BF3226" w:rsidRDefault="00BF3226" w:rsidP="00EE1204">
            <w:pPr>
              <w:pStyle w:val="Default"/>
              <w:spacing w:line="360" w:lineRule="auto"/>
              <w:rPr>
                <w:rFonts w:eastAsia="Times New Roman"/>
                <w:bCs/>
              </w:rPr>
            </w:pPr>
            <w:r w:rsidRPr="00CC09A9">
              <w:rPr>
                <w:rFonts w:eastAsia="Times New Roman"/>
                <w:bCs/>
              </w:rPr>
              <w:t>2.</w:t>
            </w:r>
            <w:r>
              <w:rPr>
                <w:rFonts w:eastAsia="Times New Roman"/>
                <w:bCs/>
              </w:rPr>
              <w:t xml:space="preserve"> </w:t>
            </w:r>
            <w:r w:rsidRPr="00CC09A9">
              <w:rPr>
                <w:rFonts w:eastAsia="Times New Roman"/>
                <w:bCs/>
              </w:rPr>
              <w:t>Find which hospital 'Dr. Joshi' has visited</w:t>
            </w:r>
            <w:r w:rsidRPr="00CC09A9">
              <w:rPr>
                <w:rFonts w:eastAsia="Times New Roman"/>
                <w:bCs/>
              </w:rPr>
              <w:tab/>
            </w:r>
          </w:p>
          <w:p w:rsidR="00BF3226" w:rsidRDefault="00BF3226" w:rsidP="00EE1204">
            <w:pPr>
              <w:pStyle w:val="Default"/>
              <w:spacing w:line="36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3. </w:t>
            </w:r>
            <w:r w:rsidRPr="00CC09A9">
              <w:rPr>
                <w:rFonts w:eastAsia="Times New Roman"/>
                <w:bCs/>
              </w:rPr>
              <w:t xml:space="preserve">Count number of doctors visited to 'Sunrise Hospital and Research </w:t>
            </w:r>
            <w:r>
              <w:rPr>
                <w:rFonts w:eastAsia="Times New Roman"/>
                <w:bCs/>
              </w:rPr>
              <w:t xml:space="preserve"> </w:t>
            </w:r>
          </w:p>
          <w:p w:rsidR="00BF3226" w:rsidRDefault="00BF3226" w:rsidP="00EE1204">
            <w:pPr>
              <w:pStyle w:val="Default"/>
              <w:spacing w:line="36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</w:t>
            </w:r>
            <w:r w:rsidRPr="00CC09A9">
              <w:rPr>
                <w:rFonts w:eastAsia="Times New Roman"/>
                <w:bCs/>
              </w:rPr>
              <w:t>Center' on 26 Novemver 2008</w:t>
            </w:r>
          </w:p>
          <w:p w:rsidR="00BF3226" w:rsidRDefault="00BF3226" w:rsidP="00EE1204">
            <w:pPr>
              <w:pStyle w:val="Default"/>
              <w:spacing w:line="360" w:lineRule="auto"/>
              <w:rPr>
                <w:rFonts w:eastAsia="Times New Roman"/>
                <w:bCs/>
              </w:rPr>
            </w:pPr>
            <w:r w:rsidRPr="00CC09A9">
              <w:rPr>
                <w:rFonts w:eastAsia="Times New Roman"/>
                <w:bCs/>
              </w:rPr>
              <w:t xml:space="preserve">4.Find out how many times 'Dr. Joshi' has visited 'Sunrise Hospital and </w:t>
            </w:r>
          </w:p>
          <w:p w:rsidR="00BF3226" w:rsidRDefault="00BF3226" w:rsidP="00EE1204">
            <w:pPr>
              <w:pStyle w:val="Default"/>
              <w:spacing w:line="36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</w:t>
            </w:r>
            <w:r w:rsidRPr="00CC09A9">
              <w:rPr>
                <w:rFonts w:eastAsia="Times New Roman"/>
                <w:bCs/>
              </w:rPr>
              <w:t>Research Center</w:t>
            </w: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Pr="00701955" w:rsidRDefault="00EF1EC1" w:rsidP="0021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733C07">
        <w:tc>
          <w:tcPr>
            <w:tcW w:w="776" w:type="dxa"/>
            <w:vAlign w:val="center"/>
          </w:tcPr>
          <w:p w:rsidR="00BF3226" w:rsidRPr="00701955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0" w:type="dxa"/>
            <w:shd w:val="clear" w:color="auto" w:fill="E5B8B7" w:themeFill="accent2" w:themeFillTint="66"/>
          </w:tcPr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Pr="00733C07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C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21" w:type="dxa"/>
            <w:vAlign w:val="center"/>
          </w:tcPr>
          <w:p w:rsidR="00BF3226" w:rsidRDefault="00BF3226" w:rsidP="00EE1204">
            <w:pPr>
              <w:spacing w:line="360" w:lineRule="auto"/>
              <w:ind w:left="720" w:hanging="72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et a list of all male employees</w:t>
            </w: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 w:rsidR="00BF3226" w:rsidRDefault="00BF3226" w:rsidP="00EE1204">
            <w:pPr>
              <w:spacing w:line="360" w:lineRule="auto"/>
              <w:ind w:left="720" w:hanging="72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et a list of all female employees</w:t>
            </w:r>
          </w:p>
          <w:p w:rsidR="00BF3226" w:rsidRDefault="00BF3226" w:rsidP="00EE1204">
            <w:pPr>
              <w:spacing w:line="360" w:lineRule="auto"/>
              <w:ind w:left="720" w:hanging="72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et a list of all employees older than 50 years</w:t>
            </w:r>
          </w:p>
          <w:p w:rsidR="00BF3226" w:rsidRDefault="00BF3226" w:rsidP="00EE1204">
            <w:pPr>
              <w:spacing w:line="360" w:lineRule="auto"/>
              <w:ind w:left="720" w:hanging="72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et a list of all employees younger than 25 years</w:t>
            </w:r>
          </w:p>
          <w:p w:rsidR="00BF3226" w:rsidRDefault="00BF3226" w:rsidP="00EE1204">
            <w:pPr>
              <w:spacing w:line="360" w:lineRule="auto"/>
              <w:ind w:left="720" w:hanging="72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et a list of all employees between 20 and 30 years of age</w:t>
            </w:r>
          </w:p>
          <w:p w:rsidR="00BF3226" w:rsidRDefault="00BF3226" w:rsidP="00EE1204">
            <w:pPr>
              <w:spacing w:line="360" w:lineRule="auto"/>
              <w:ind w:left="720" w:hanging="72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et a list of all employees who have joined the company in the year 1995</w:t>
            </w:r>
          </w:p>
          <w:p w:rsidR="00BF3226" w:rsidRDefault="00BF3226" w:rsidP="00EE1204">
            <w:pPr>
              <w:spacing w:line="360" w:lineRule="auto"/>
              <w:ind w:left="720" w:hanging="72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et a list of all employees from FIN, HRD and COMM departments</w:t>
            </w:r>
          </w:p>
          <w:p w:rsidR="00BF3226" w:rsidRDefault="00BF3226" w:rsidP="00EE1204">
            <w:pPr>
              <w:spacing w:line="360" w:lineRule="auto"/>
              <w:ind w:left="720" w:hanging="72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et a list of all employees who are not in HRD department</w:t>
            </w:r>
          </w:p>
          <w:p w:rsidR="00BF3226" w:rsidRDefault="00BF3226" w:rsidP="00EE1204">
            <w:pPr>
              <w:spacing w:line="360" w:lineRule="auto"/>
              <w:ind w:left="720" w:hanging="72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et a list of all employees whose name starts with the letter A</w:t>
            </w:r>
          </w:p>
          <w:p w:rsidR="00BF3226" w:rsidRDefault="00BF3226" w:rsidP="00EE1204">
            <w:pPr>
              <w:spacing w:line="360" w:lineRule="auto"/>
              <w:ind w:left="720" w:hanging="72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. Get a list of u</w:t>
            </w: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nmarried male employees greater than 35 years of age, </w:t>
            </w:r>
          </w:p>
          <w:p w:rsidR="00BF3226" w:rsidRPr="00737A61" w:rsidRDefault="00BF3226" w:rsidP="00EE1204">
            <w:pPr>
              <w:spacing w:line="360" w:lineRule="auto"/>
              <w:ind w:left="720" w:hanging="72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a</w:t>
            </w: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u</w:t>
            </w:r>
            <w:r w:rsidRPr="006540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married female employees greater than 30 years of age</w:t>
            </w:r>
          </w:p>
        </w:tc>
        <w:tc>
          <w:tcPr>
            <w:tcW w:w="1591" w:type="dxa"/>
          </w:tcPr>
          <w:p w:rsidR="00EF1EC1" w:rsidRPr="00701955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rPr>
          <w:trHeight w:val="3185"/>
        </w:trPr>
        <w:tc>
          <w:tcPr>
            <w:tcW w:w="776" w:type="dxa"/>
            <w:vAlign w:val="center"/>
          </w:tcPr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82F" w:rsidRPr="00701955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E5B8B7" w:themeFill="accent2" w:themeFillTint="66"/>
          </w:tcPr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Pr="006D282F" w:rsidRDefault="006D282F" w:rsidP="006D282F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8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C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18A" w:rsidRDefault="00A5618A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Pr="00733C07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95457F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 xml:space="preserve">1. Create a query to display the  last name, designation name, join date and </w:t>
            </w:r>
          </w:p>
          <w:p w:rsidR="00BF3226" w:rsidRDefault="00BF3226" w:rsidP="0095457F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employee number for each employee who belong to the division from 13   </w:t>
            </w:r>
          </w:p>
          <w:p w:rsidR="00BF3226" w:rsidRDefault="00BF3226" w:rsidP="0095457F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to 20.  Employee number appearing first and in ascending order</w:t>
            </w:r>
          </w:p>
          <w:p w:rsidR="00BF3226" w:rsidRDefault="00BF3226" w:rsidP="0095457F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95457F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2. Create a query to display employee name, employee gender, employee   </w:t>
            </w:r>
          </w:p>
          <w:p w:rsidR="00BF3226" w:rsidRDefault="00BF3226" w:rsidP="0095457F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number, employee salary and organization name of the employees who  </w:t>
            </w:r>
          </w:p>
          <w:p w:rsidR="00BF3226" w:rsidRDefault="00BF3226" w:rsidP="0095457F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worked in IT organizations </w:t>
            </w:r>
          </w:p>
          <w:p w:rsidR="00BF3226" w:rsidRDefault="00BF3226" w:rsidP="0095457F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95457F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3. Create a query to find all organization name and register number for which </w:t>
            </w:r>
          </w:p>
          <w:p w:rsidR="00BF3226" w:rsidRDefault="00BF3226" w:rsidP="0095457F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there are no divisions </w:t>
            </w:r>
          </w:p>
          <w:p w:rsidR="00BF3226" w:rsidRDefault="00BF3226" w:rsidP="0095457F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95457F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4. Create a query to find organization name, division name, branch name and </w:t>
            </w:r>
          </w:p>
          <w:p w:rsidR="00BF3226" w:rsidRDefault="00BF3226" w:rsidP="0095457F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employee name of those employees who are earning an annual salary of </w:t>
            </w:r>
          </w:p>
          <w:p w:rsidR="00BF3226" w:rsidRDefault="00BF3226" w:rsidP="0095457F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more than 1,50,000</w:t>
            </w:r>
          </w:p>
          <w:p w:rsidR="00BF3226" w:rsidRDefault="00BF3226" w:rsidP="0095457F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95457F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5. Create a query to display the employee first name, last name, and join date  </w:t>
            </w: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of those employees who were joined between 01 Jan 2005 and 31 Dec  </w:t>
            </w: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2010 and who are “Engineers”</w:t>
            </w:r>
            <w:r w:rsidR="00EF1EC1">
              <w:rPr>
                <w:rFonts w:eastAsia="Times New Roman"/>
                <w:bCs/>
              </w:rPr>
              <w:t xml:space="preserve"> </w:t>
            </w: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 Create a query to display the divisions under which there are no employees</w:t>
            </w: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7. Create a query to display organization name of those employees who have </w:t>
            </w: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and ‘a’ or ‘e’ in their last name</w:t>
            </w: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8. Create a query to display the employee last name, job role and salary of all </w:t>
            </w: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employees who worked in the division 17 and whose salary is more than     </w:t>
            </w: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12000</w:t>
            </w: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9.  Create a query to display employee number, first name, last name, salary </w:t>
            </w: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and salary increased by 15% and expressed as a whole number. Label the </w:t>
            </w: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column as New Salary</w:t>
            </w: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0. Create a query that displays the employee’s first name and last name with </w:t>
            </w: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the first letter of both capitalized and all other letters lowercase, and the </w:t>
            </w: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length of the names, for all employees whose name start with ‘J’, ‘A’, ‘G’ </w:t>
            </w: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or ‘M’. Give the column an appropriate label</w:t>
            </w:r>
          </w:p>
          <w:p w:rsidR="00BF3226" w:rsidRDefault="00BF3226" w:rsidP="00D47CB4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0D5092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5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ate a query – For each employee, display the employee’s last name</w:t>
            </w:r>
          </w:p>
          <w:p w:rsidR="00BF3226" w:rsidRDefault="00BF3226" w:rsidP="000D5092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and calculate the number of months between today date and joining date of </w:t>
            </w:r>
          </w:p>
          <w:p w:rsidR="00BF3226" w:rsidRDefault="00BF3226" w:rsidP="000D5092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the employee. Label the column MONTHS_WORKED. Order your results </w:t>
            </w:r>
          </w:p>
          <w:p w:rsidR="00BF3226" w:rsidRDefault="00BF3226" w:rsidP="000D5092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by the the number of months employed. Round the number of months upto </w:t>
            </w:r>
          </w:p>
          <w:p w:rsidR="00BF3226" w:rsidRDefault="00BF3226" w:rsidP="00E96C6D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the near whole number</w:t>
            </w:r>
          </w:p>
          <w:p w:rsidR="00BF3226" w:rsidRDefault="00BF3226" w:rsidP="00E96C6D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E96C6D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2. Create a query to display the last name and salary for all employees of the </w:t>
            </w:r>
          </w:p>
          <w:p w:rsidR="00BF3226" w:rsidRDefault="00BF3226" w:rsidP="00E96C6D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division named </w:t>
            </w:r>
            <w:r w:rsidRPr="00E96C6D">
              <w:rPr>
                <w:rFonts w:eastAsia="Times New Roman"/>
                <w:bCs/>
              </w:rPr>
              <w:t>'Web Technologies'</w:t>
            </w:r>
            <w:r>
              <w:rPr>
                <w:rFonts w:eastAsia="Times New Roman"/>
                <w:bCs/>
              </w:rPr>
              <w:t xml:space="preserve">. Format the salary to be 15 characters </w:t>
            </w:r>
          </w:p>
          <w:p w:rsidR="00BF3226" w:rsidRDefault="00BF3226" w:rsidP="00E96C6D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long, left padded with ‘$’. Label the column SALARY</w:t>
            </w:r>
          </w:p>
          <w:p w:rsidR="00BF3226" w:rsidRDefault="00BF3226" w:rsidP="00E96C6D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7E7BB7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3. Create a query to display each employee’s last name, join date, </w:t>
            </w:r>
          </w:p>
          <w:p w:rsidR="00BF3226" w:rsidRDefault="00BF3226" w:rsidP="007E7BB7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designation name, salary and performance review date which is the first </w:t>
            </w:r>
          </w:p>
          <w:p w:rsidR="00BF3226" w:rsidRDefault="00BF3226" w:rsidP="007E7BB7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Monday after six months of service. Label the column REVIEW. Format </w:t>
            </w:r>
          </w:p>
          <w:p w:rsidR="00BF3226" w:rsidRDefault="00BF3226" w:rsidP="007E7BB7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 xml:space="preserve">     the dates to appear in the format similar to “Monday, the Thirty-First of </w:t>
            </w:r>
          </w:p>
          <w:p w:rsidR="00BF3226" w:rsidRDefault="00BF3226" w:rsidP="007E7BB7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July, 2016”</w:t>
            </w:r>
          </w:p>
          <w:p w:rsidR="00BF3226" w:rsidRDefault="00BF3226" w:rsidP="007E7BB7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075F9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4. Create a query to display the last name, join date, day of the week, week </w:t>
            </w:r>
          </w:p>
          <w:p w:rsidR="00BF3226" w:rsidRDefault="00BF3226" w:rsidP="00075F9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of the month and month on which the employee joined. Label the column </w:t>
            </w:r>
          </w:p>
          <w:p w:rsidR="00BF3226" w:rsidRDefault="00BF3226" w:rsidP="00075F9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“Date Details”. Order the results by the day of the week starting with </w:t>
            </w:r>
          </w:p>
          <w:p w:rsidR="00BF3226" w:rsidRDefault="00BF3226" w:rsidP="00075F9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Monday</w:t>
            </w:r>
          </w:p>
          <w:p w:rsidR="00BF3226" w:rsidRDefault="00BF3226" w:rsidP="00075F9B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5. Create a query to find the employee name who are working in branches 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with names starting with a vowel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6. Create a query that display department name, employee full name and all 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the emplolyees who work in the same department as a given employee. 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Give each column an appropriate label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7. Create a query to display the employee name and join date of any 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employee who joined after employee ‘AJITH’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8. Create a query to find the highest, lowest, sum and average salary of all 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employees. Label the columns as Maximum, Minimum, Sum and 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Average respectively. Round your results to the nearest whole number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19. Create a query to show each department’s name, division name, number 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of employees, and the average salary for all employees in that department. 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Label the column Department, Division, Number of People and Salary 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Respectively. Round the average salary to two decimal places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20. Create a query that will display the total number of employees and , of 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that total, the number of employees hired in 2005, 2007, 2009 and 2011. 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Provide appropriate column headings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7732AC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21. Create a query to show the employee first name, last name, salary and </w:t>
            </w:r>
          </w:p>
          <w:p w:rsidR="00BF3226" w:rsidRDefault="00BF3226" w:rsidP="007732AC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department name of those employees in the department 10 and whose </w:t>
            </w:r>
          </w:p>
          <w:p w:rsidR="00BF3226" w:rsidRDefault="00BF3226" w:rsidP="007732AC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salary is greater than the average salary of the department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22. Create a query to show the employee first name, last name, salary and </w:t>
            </w:r>
          </w:p>
          <w:p w:rsidR="00BF3226" w:rsidRDefault="00BF3226" w:rsidP="006A6BF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department name of those employees whose designation is same as that of </w:t>
            </w:r>
          </w:p>
          <w:p w:rsidR="00BF3226" w:rsidRDefault="00BF3226" w:rsidP="007732AC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employee with number 1001 and salary is greater than that of employee </w:t>
            </w:r>
          </w:p>
          <w:p w:rsidR="00BF3226" w:rsidRDefault="00BF3226" w:rsidP="007732AC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with number 1012</w:t>
            </w:r>
          </w:p>
          <w:p w:rsidR="00BF3226" w:rsidRDefault="00BF3226" w:rsidP="007732AC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F03CA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 xml:space="preserve">23. Create a query to show the department name and minimum salary so that </w:t>
            </w:r>
          </w:p>
          <w:p w:rsidR="00BF3226" w:rsidRDefault="00BF3226" w:rsidP="00F03CA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minimum salary is greater than the minimum salary in department 10</w:t>
            </w:r>
          </w:p>
          <w:p w:rsidR="00BF3226" w:rsidRDefault="00BF3226" w:rsidP="00F03CAB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F03CA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24. Create a query to find the employees who earn the same salary as the </w:t>
            </w:r>
          </w:p>
          <w:p w:rsidR="00BF3226" w:rsidRDefault="00BF3226" w:rsidP="00F03CA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minimum salary for each department</w:t>
            </w:r>
          </w:p>
          <w:p w:rsidR="00BF3226" w:rsidRDefault="00BF3226" w:rsidP="00F03CAB">
            <w:pPr>
              <w:pStyle w:val="Default"/>
              <w:rPr>
                <w:rFonts w:eastAsia="Times New Roman"/>
                <w:bCs/>
              </w:rPr>
            </w:pPr>
          </w:p>
          <w:p w:rsidR="00BF3226" w:rsidRDefault="00BF3226" w:rsidP="00F03CA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25. Create a quert to show all the data of ‘Managers’ of </w:t>
            </w:r>
            <w:r w:rsidRPr="00146DB4">
              <w:rPr>
                <w:rFonts w:eastAsia="Times New Roman"/>
                <w:bCs/>
              </w:rPr>
              <w:t>'Delta Corporation'</w:t>
            </w:r>
            <w:r>
              <w:rPr>
                <w:rFonts w:eastAsia="Times New Roman"/>
                <w:bCs/>
              </w:rPr>
              <w:t xml:space="preserve"> </w:t>
            </w:r>
          </w:p>
          <w:p w:rsidR="00BF3226" w:rsidRDefault="00BF3226" w:rsidP="00F03CAB">
            <w:pPr>
              <w:pStyle w:val="Defaul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   who have been hired after 2007 and before 2011</w:t>
            </w: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EF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Pr="00701955" w:rsidRDefault="00EF1EC1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733C07">
        <w:tc>
          <w:tcPr>
            <w:tcW w:w="776" w:type="dxa"/>
            <w:vAlign w:val="center"/>
          </w:tcPr>
          <w:p w:rsidR="007F40DF" w:rsidRDefault="007F40D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7F40D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F40DF" w:rsidRDefault="007F40D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Pr="00701955" w:rsidRDefault="007F40D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E5B8B7" w:themeFill="accent2" w:themeFillTint="66"/>
          </w:tcPr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0DF" w:rsidRDefault="007F40DF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40DF" w:rsidRDefault="007F40DF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40DF" w:rsidRDefault="007F40DF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40DF" w:rsidRDefault="007F40DF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40DF" w:rsidRDefault="007F40DF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40DF" w:rsidRDefault="007F40DF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40DF" w:rsidRDefault="007F40DF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40DF" w:rsidRDefault="007F40DF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C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Pr="00733C07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905E3A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1. Create a query to list the employee first name, last name and department </w:t>
            </w:r>
          </w:p>
          <w:p w:rsidR="00BF3226" w:rsidRDefault="00BF3226" w:rsidP="00905E3A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names of all employees together with the number of years and the number </w:t>
            </w:r>
          </w:p>
          <w:p w:rsidR="00BF3226" w:rsidRDefault="00BF3226" w:rsidP="00146DB4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of completed months that they have been employed and their last name </w:t>
            </w:r>
          </w:p>
          <w:p w:rsidR="00BF3226" w:rsidRDefault="00BF3226" w:rsidP="00146DB4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start with ‘J’, ‘K’, ‘L’ or ‘M’</w:t>
            </w:r>
          </w:p>
          <w:p w:rsidR="00BF3226" w:rsidRDefault="00BF3226" w:rsidP="00146DB4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146DB4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Create a query to show all unique Designations in the department 10, 20 </w:t>
            </w:r>
          </w:p>
          <w:p w:rsidR="00BF3226" w:rsidRDefault="00BF3226" w:rsidP="00146DB4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and 30</w:t>
            </w:r>
          </w:p>
          <w:p w:rsidR="00BF3226" w:rsidRDefault="00BF3226" w:rsidP="00146DB4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146DB4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Create a query to show the organization name, division name, branch </w:t>
            </w:r>
          </w:p>
          <w:p w:rsidR="00BF3226" w:rsidRDefault="00BF3226" w:rsidP="00146DB4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name, department name and the number of employees working in each </w:t>
            </w:r>
          </w:p>
          <w:p w:rsidR="00BF3226" w:rsidRDefault="00BF3226" w:rsidP="00146DB4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department that</w:t>
            </w:r>
          </w:p>
          <w:p w:rsidR="00BF3226" w:rsidRDefault="00BF3226" w:rsidP="00146DB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ludes fewer than 3 employees</w:t>
            </w:r>
          </w:p>
          <w:p w:rsidR="00BF3226" w:rsidRDefault="00BF3226" w:rsidP="00146DB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s the highest number of employees</w:t>
            </w:r>
          </w:p>
          <w:p w:rsidR="00BF3226" w:rsidRDefault="00BF3226" w:rsidP="00146DB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s the lowest number of employees</w:t>
            </w:r>
          </w:p>
          <w:p w:rsidR="00BF3226" w:rsidRDefault="00BF3226" w:rsidP="00300D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300D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Create a query to list all employees who were hired on the day of the week </w:t>
            </w:r>
          </w:p>
          <w:p w:rsidR="00BF3226" w:rsidRDefault="00BF3226" w:rsidP="00300D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on which the highest number of employees were hired</w:t>
            </w:r>
          </w:p>
          <w:p w:rsidR="00BF3226" w:rsidRDefault="00BF3226" w:rsidP="00300D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300D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Create a query to show all employee data for ‘Accountant’ and ‘Engineer’ </w:t>
            </w:r>
          </w:p>
          <w:p w:rsidR="00BF3226" w:rsidRDefault="00BF3226" w:rsidP="00300D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who were joined after the year 2007</w:t>
            </w:r>
          </w:p>
          <w:p w:rsidR="00BF3226" w:rsidRDefault="00BF3226" w:rsidP="00300D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300D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Create a query to list employee number, first name, last name, department </w:t>
            </w:r>
          </w:p>
          <w:p w:rsidR="00BF3226" w:rsidRDefault="00BF3226" w:rsidP="00300D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name, salary and designation name whose last name ends with ‘n’ and </w:t>
            </w:r>
          </w:p>
          <w:p w:rsidR="00BF3226" w:rsidRDefault="00BF3226" w:rsidP="00300D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belong to the branch 110 or 171. Create two possible solution</w:t>
            </w:r>
          </w:p>
          <w:p w:rsidR="00BF3226" w:rsidRDefault="00BF3226" w:rsidP="00300D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300D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Create a query to show the department number and name, and the number </w:t>
            </w:r>
          </w:p>
          <w:p w:rsidR="00BF3226" w:rsidRDefault="00BF3226" w:rsidP="00300D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of employees working in each department that</w:t>
            </w:r>
          </w:p>
          <w:p w:rsidR="00BF3226" w:rsidRDefault="00BF3226" w:rsidP="00CC27F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s fewer than 3 employees</w:t>
            </w:r>
          </w:p>
          <w:p w:rsidR="00BF3226" w:rsidRPr="00CC27F6" w:rsidRDefault="00BF3226" w:rsidP="00CC27F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Has the highest number of employees</w:t>
            </w:r>
            <w:r w:rsidRPr="00CC27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F3226" w:rsidRPr="00CC27F6" w:rsidRDefault="00BF3226" w:rsidP="00CC27F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s the lowest number of employees</w:t>
            </w: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Pr="00701955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E526CA">
        <w:tc>
          <w:tcPr>
            <w:tcW w:w="776" w:type="dxa"/>
            <w:shd w:val="clear" w:color="auto" w:fill="948A54" w:themeFill="background2" w:themeFillShade="80"/>
            <w:vAlign w:val="center"/>
          </w:tcPr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948A54" w:themeFill="background2" w:themeFillShade="80"/>
          </w:tcPr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948A54" w:themeFill="background2" w:themeFillShade="80"/>
            <w:vAlign w:val="center"/>
          </w:tcPr>
          <w:p w:rsidR="00BF3226" w:rsidRDefault="00BF3226" w:rsidP="0037164B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948A54" w:themeFill="background2" w:themeFillShade="80"/>
          </w:tcPr>
          <w:p w:rsidR="00BF3226" w:rsidRPr="00701955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733C07">
        <w:tc>
          <w:tcPr>
            <w:tcW w:w="776" w:type="dxa"/>
            <w:vAlign w:val="center"/>
          </w:tcPr>
          <w:p w:rsidR="00BF3226" w:rsidRPr="00701955" w:rsidRDefault="00215788" w:rsidP="007F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0" w:type="dxa"/>
            <w:shd w:val="clear" w:color="auto" w:fill="E5B8B7" w:themeFill="accent2" w:themeFillTint="66"/>
          </w:tcPr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C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3226" w:rsidRPr="00733C07" w:rsidRDefault="00BF3226" w:rsidP="00733C07">
            <w:pPr>
              <w:ind w:left="72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21" w:type="dxa"/>
            <w:vAlign w:val="center"/>
          </w:tcPr>
          <w:p w:rsidR="00BF3226" w:rsidRDefault="00BF3226" w:rsidP="00BB029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Create a copy of the following table(s) in your own schema</w:t>
            </w:r>
          </w:p>
          <w:p w:rsidR="00BF3226" w:rsidRDefault="00BF3226" w:rsidP="00BB0291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BB0291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ation, Division, Branch, Department, Designation, Employee, Dependent, Doctor, Hospital, Visit and Person. Give name of the table as Orgn_02, Divn_02, Branch_02, Dept_02, Desn_02, Emp_02, Dpen_02, Doctor_02, Hosp_02, Visit_02 and Person_02 respectively</w:t>
            </w:r>
          </w:p>
          <w:p w:rsidR="00BF3226" w:rsidRDefault="00BF3226" w:rsidP="00BB0291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FE544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ck the data dictionary tables – USER_TABLES, USER_OBJECTS, USER_CONSTRAINTS and find out the new tables and their constraints</w:t>
            </w:r>
          </w:p>
          <w:p w:rsidR="00BF3226" w:rsidRDefault="00BF3226" w:rsidP="009D3A4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Pr="009D3A45" w:rsidRDefault="00BF3226" w:rsidP="009D3A4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rite the actual name of all constraints of all tables and find the type of constraint of each</w:t>
            </w:r>
          </w:p>
          <w:p w:rsidR="00BF3226" w:rsidRDefault="00BF3226" w:rsidP="00BB0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BB029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ate a sequence named, ‘Orgn_Seq’ with the following properties – Starting number - 6, Increment -1, Maximum – 10, Minimum - 6, No cycle, No cache</w:t>
            </w:r>
          </w:p>
          <w:p w:rsidR="00BF3226" w:rsidRPr="00FE544C" w:rsidRDefault="00BF3226" w:rsidP="00FE544C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BB029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ck the data dictionary table, USER_SEQUENCES to find out the new sequence created and the current sequence value as well as next sequence value available</w:t>
            </w:r>
          </w:p>
          <w:p w:rsidR="00BF3226" w:rsidRDefault="00BF3226" w:rsidP="00BB02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Pr="008202A2" w:rsidRDefault="00BF3226" w:rsidP="00BB029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sert data into the table, Orgn_02 using the sequence, Orgn_Seq. Provide data only for columns with NOT NULL constraint enabled. (</w:t>
            </w:r>
            <w:r w:rsidRPr="008202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reate 3 organizations)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Hint – use </w:t>
            </w:r>
          </w:p>
          <w:p w:rsidR="00BF3226" w:rsidRDefault="00BF3226" w:rsidP="00BB0291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0A495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ate a sequence named, ‘Divn_Seq’ with the following properties – Starting number - 21, Increment -1, Maximum – 25, Minimum - 21, No cycle, No cache</w:t>
            </w:r>
          </w:p>
          <w:p w:rsidR="00BF3226" w:rsidRPr="00FE544C" w:rsidRDefault="00BF3226" w:rsidP="000A4952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0A495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ck the data dictionary table, USER_SEQUENCES to find out the new sequence created and the current sequence value as well as next sequence value available</w:t>
            </w:r>
          </w:p>
          <w:p w:rsidR="00BF3226" w:rsidRDefault="00BF3226" w:rsidP="000A49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0A495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nsert data into the table, Divn_02 using the sequence, Divn_Seq. Provide data only for columns with NOT NULL constraint enabled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reate 5 divisions under the organization with id 3</w:t>
            </w:r>
            <w:r w:rsidRPr="008202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BF3226" w:rsidRPr="000300A9" w:rsidRDefault="00BF3226" w:rsidP="000300A9">
            <w:pPr>
              <w:pStyle w:val="ListParagrap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BF3226" w:rsidRPr="00400867" w:rsidRDefault="00BF3226" w:rsidP="000A495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reate an index for the table, Organization based on the columns </w:t>
            </w:r>
          </w:p>
          <w:p w:rsidR="00BF3226" w:rsidRPr="00400867" w:rsidRDefault="00BF3226" w:rsidP="00400867">
            <w:pPr>
              <w:pStyle w:val="ListParagrap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BF3226" w:rsidRPr="00400867" w:rsidRDefault="00BF3226" w:rsidP="0040086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n_Id</w:t>
            </w:r>
          </w:p>
          <w:p w:rsidR="00BF3226" w:rsidRPr="00400867" w:rsidRDefault="00BF3226" w:rsidP="0040086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n_Regn_No</w:t>
            </w:r>
          </w:p>
          <w:p w:rsidR="00BF3226" w:rsidRDefault="00BF3226" w:rsidP="00BB0291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BB0291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Name the index as ‘Idx_</w:t>
            </w:r>
            <w:r w:rsidRPr="00F018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Orgn_Id_Reg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’</w:t>
            </w:r>
          </w:p>
          <w:p w:rsidR="00BF3226" w:rsidRDefault="00BF3226" w:rsidP="0040086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ck the data dictionary table, USER_INDEXES to find out the new index created for the table, Organization</w:t>
            </w:r>
          </w:p>
          <w:p w:rsidR="00BF3226" w:rsidRDefault="00BF3226" w:rsidP="00326127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Pr="00400867" w:rsidRDefault="00BF3226" w:rsidP="0032612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reate an index for the table, Division based on the columns </w:t>
            </w:r>
          </w:p>
          <w:p w:rsidR="00BF3226" w:rsidRPr="00400867" w:rsidRDefault="00BF3226" w:rsidP="00326127">
            <w:pPr>
              <w:pStyle w:val="ListParagrap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BF3226" w:rsidRPr="00400867" w:rsidRDefault="00BF3226" w:rsidP="0032612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vn</w:t>
            </w:r>
            <w:r w:rsidRPr="0040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Id</w:t>
            </w:r>
          </w:p>
          <w:p w:rsidR="00BF3226" w:rsidRPr="00400867" w:rsidRDefault="00BF3226" w:rsidP="0032612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vn_Name</w:t>
            </w:r>
          </w:p>
          <w:p w:rsidR="00BF3226" w:rsidRDefault="00BF3226" w:rsidP="00326127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326127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Name the index as ‘Idx_</w:t>
            </w:r>
            <w:r w:rsidRPr="00F018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ivn_Id_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’</w:t>
            </w:r>
          </w:p>
          <w:p w:rsidR="00BF3226" w:rsidRDefault="00BF3226" w:rsidP="0032612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ck the data dictionary table, USER_INDEXES to find out the new index created for the table, Division</w:t>
            </w:r>
          </w:p>
          <w:p w:rsidR="00BF3226" w:rsidRPr="00400867" w:rsidRDefault="00BF3226" w:rsidP="0032612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reate an index for the table, Branch based on the columns </w:t>
            </w:r>
          </w:p>
          <w:p w:rsidR="00BF3226" w:rsidRPr="00400867" w:rsidRDefault="00BF3226" w:rsidP="00326127">
            <w:pPr>
              <w:pStyle w:val="ListParagrap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BF3226" w:rsidRPr="00400867" w:rsidRDefault="00BF3226" w:rsidP="0032612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an</w:t>
            </w:r>
            <w:r w:rsidRPr="0040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Id</w:t>
            </w:r>
          </w:p>
          <w:p w:rsidR="00BF3226" w:rsidRPr="00400867" w:rsidRDefault="00BF3226" w:rsidP="0032612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an_Name</w:t>
            </w:r>
          </w:p>
          <w:p w:rsidR="00BF3226" w:rsidRDefault="00BF3226" w:rsidP="00326127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326127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Name the index as ‘Idx_</w:t>
            </w:r>
            <w:r w:rsidRPr="006770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Bran_Id_Nam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’</w:t>
            </w:r>
          </w:p>
          <w:p w:rsidR="00BF3226" w:rsidRDefault="00BF3226" w:rsidP="0032612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ck the data dictionary table, USER_INDEXES to find out the new index created for the table, Branch</w:t>
            </w:r>
          </w:p>
          <w:p w:rsidR="00BF3226" w:rsidRPr="00400867" w:rsidRDefault="00BF3226" w:rsidP="006770B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reate an index for the table, Department based on the columns </w:t>
            </w:r>
          </w:p>
          <w:p w:rsidR="00BF3226" w:rsidRPr="00400867" w:rsidRDefault="00BF3226" w:rsidP="006770B6">
            <w:pPr>
              <w:pStyle w:val="ListParagrap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BF3226" w:rsidRPr="00400867" w:rsidRDefault="00BF3226" w:rsidP="006770B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pt</w:t>
            </w:r>
            <w:r w:rsidRPr="0040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Id</w:t>
            </w:r>
          </w:p>
          <w:p w:rsidR="00BF3226" w:rsidRPr="00400867" w:rsidRDefault="00BF3226" w:rsidP="006770B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pt_Name</w:t>
            </w:r>
          </w:p>
          <w:p w:rsidR="00BF3226" w:rsidRDefault="00BF3226" w:rsidP="006770B6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6770B6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Name the index as ‘Idx_</w:t>
            </w:r>
            <w:r w:rsidRPr="006770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Dept_Id_Name’</w:t>
            </w:r>
          </w:p>
          <w:p w:rsidR="00BF3226" w:rsidRDefault="00BF3226" w:rsidP="006770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ck the data dictionary table, USER_INDEXES to find out the new index created for the table, Department</w:t>
            </w:r>
          </w:p>
          <w:p w:rsidR="00BF3226" w:rsidRPr="00400867" w:rsidRDefault="00BF3226" w:rsidP="006770B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reate an index for the table, Employee based on the columns </w:t>
            </w:r>
          </w:p>
          <w:p w:rsidR="00BF3226" w:rsidRPr="00400867" w:rsidRDefault="00BF3226" w:rsidP="006770B6">
            <w:pPr>
              <w:pStyle w:val="ListParagrap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BF3226" w:rsidRPr="00400867" w:rsidRDefault="00BF3226" w:rsidP="006770B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Emp</w:t>
            </w:r>
            <w:r w:rsidRPr="004008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Id</w:t>
            </w:r>
          </w:p>
          <w:p w:rsidR="00BF3226" w:rsidRDefault="00BF3226" w:rsidP="006770B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p_FName</w:t>
            </w:r>
          </w:p>
          <w:p w:rsidR="00BF3226" w:rsidRPr="00400867" w:rsidRDefault="00BF3226" w:rsidP="006770B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p_LName</w:t>
            </w:r>
          </w:p>
          <w:p w:rsidR="00BF3226" w:rsidRDefault="00BF3226" w:rsidP="006770B6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6770B6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Name the index as ‘Idx_</w:t>
            </w:r>
            <w:r w:rsidRPr="006770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Emp_Id_Name’</w:t>
            </w:r>
          </w:p>
          <w:p w:rsidR="00BF3226" w:rsidRDefault="00BF3226" w:rsidP="006770B6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6770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ck the data dictionary table, USER_INDEXES to find out the new index created for the table, Employee</w:t>
            </w:r>
          </w:p>
          <w:p w:rsidR="00BF3226" w:rsidRDefault="00BF3226" w:rsidP="000543FF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32612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d out all primary indexes created in the schema by querying the table, USER_INDEXES</w:t>
            </w:r>
          </w:p>
          <w:p w:rsidR="00BF3226" w:rsidRPr="004E5887" w:rsidRDefault="00BF3226" w:rsidP="004E5887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Pr="004E5887" w:rsidRDefault="00BF3226" w:rsidP="004E588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reate a view for the table, Organization based on the columns - </w:t>
            </w:r>
            <w:r w:rsidRPr="004E5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n_I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F3226" w:rsidRDefault="00BF3226" w:rsidP="004E58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4E5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n_Nam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E5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n_Regn_N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E5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n_CE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E5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n_Busines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F3226" w:rsidRDefault="00BF3226" w:rsidP="004E58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4E5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n_Phone_N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d O</w:t>
            </w:r>
            <w:r w:rsidRPr="004E5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gn_Start_Date</w:t>
            </w:r>
          </w:p>
          <w:p w:rsidR="00BF3226" w:rsidRDefault="00BF3226" w:rsidP="004E58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4E588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Name the view as ‘Vw_Orgn_1</w:t>
            </w:r>
            <w:r w:rsidRPr="006770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’</w:t>
            </w:r>
          </w:p>
          <w:p w:rsidR="00BF3226" w:rsidRPr="004E5887" w:rsidRDefault="00BF3226" w:rsidP="004E58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Pr="004E5887" w:rsidRDefault="00BF3226" w:rsidP="004E588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5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reate a view for the table, Organization which started during the period from 2002 to 2005  based on the columns - Orgn_Id, Orgn_Name, Orgn_Regn_No, Orgn_CEO, Orgn_Phone_No and Orgn_Start_Date </w:t>
            </w:r>
          </w:p>
          <w:p w:rsidR="00BF3226" w:rsidRDefault="00BF3226" w:rsidP="004E58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Default="00BF3226" w:rsidP="004E588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Name the view as ‘Vw_Orgn_2</w:t>
            </w:r>
            <w:r w:rsidRPr="006770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’</w:t>
            </w:r>
          </w:p>
          <w:p w:rsidR="00BF3226" w:rsidRDefault="00BF3226" w:rsidP="004E58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3226" w:rsidRPr="00BB0291" w:rsidRDefault="00BF3226" w:rsidP="004E588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C1" w:rsidRDefault="00EF1EC1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21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21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21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21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21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54" w:rsidRDefault="00D4375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Pr="00701955" w:rsidRDefault="00461C6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5C" w:rsidTr="006C285C">
        <w:tc>
          <w:tcPr>
            <w:tcW w:w="776" w:type="dxa"/>
            <w:vAlign w:val="center"/>
          </w:tcPr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5C" w:rsidRDefault="006C285C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BD4B4" w:themeFill="accent6" w:themeFillTint="66"/>
          </w:tcPr>
          <w:p w:rsidR="006C285C" w:rsidRDefault="006C285C" w:rsidP="0032201C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vAlign w:val="center"/>
          </w:tcPr>
          <w:p w:rsidR="006C285C" w:rsidRPr="006C285C" w:rsidRDefault="006C285C" w:rsidP="006C285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te an anonymous program to insert data into the Organization table using a sequence with Organization ID ranges from 6 to 10 and other details will be provided during run time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(Hint :- Use '&amp;' to provide non Organization ID details) 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285C" w:rsidRPr="006C285C" w:rsidRDefault="006C285C" w:rsidP="006C285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ider the following Organizational Hierarchy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Chairman and Chief Executive Officer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Executive Vice President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Vice President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Director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Project Manager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Project Leader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Software Engineer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rite an anonymous program to display the above hierarchy in that order using neste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nymous blocks such that one block will display one and only one designation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285C" w:rsidRPr="006C285C" w:rsidRDefault="006C285C" w:rsidP="006C285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rite an anonymous program to insert an already existing data of Division Id into the Division table and catch the error in the exception. Display the message as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Division Id already exist" to the user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6C285C" w:rsidRPr="006C285C" w:rsidRDefault="006C285C" w:rsidP="006C285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rite an anonymous program using cursors to display the following details from Company, Department and Employee tables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Hint :- Use cursors with parameter syntax)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Company Name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Department Name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Employee Name &amp;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Dependent Name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285C" w:rsidRPr="006C285C" w:rsidRDefault="006C285C" w:rsidP="006C285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rite an anonymous program using FOR..LOOP to display the following marks of a subject in the examination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ab/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Subject Name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Total marks given 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Average marks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Minimum marks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Maximum marks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285C" w:rsidRPr="006C285C" w:rsidRDefault="006C285C" w:rsidP="006C285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rite an anonymous program to store the marks of a student with ID 6 and subject codes 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from 501 to 508 and marks 72, 65, 58, 80, 60, 83, 59 and 62 respectively. After saving the data, retrieve and display the details of marks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NT as follows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Find out whether a student with ID 6 already exist. If exist, inform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user and exit from the program.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If not exist, store the data using a FOR..LOOP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Display the data using a CURSOR</w:t>
            </w:r>
          </w:p>
          <w:p w:rsid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Update the marks for the subject 502 and 503 with 70 and 6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ectively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Display the data using a CURSOR</w:t>
            </w:r>
          </w:p>
          <w:p w:rsidR="006C285C" w:rsidRPr="006C285C" w:rsidRDefault="006C285C" w:rsidP="006C28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285C" w:rsidRPr="006C285C" w:rsidRDefault="006C285C" w:rsidP="006C285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rite an anonymous program to display the following order details of those customers whose total  order amount is greater than 15000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HINT :- Use cursor)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Customer Name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Order ID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Total Amount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285C" w:rsidRPr="006C285C" w:rsidRDefault="006C285C" w:rsidP="006C285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te an anonymous program to display the following details using a cursor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Employee ID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Employee Name,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Designation Name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Designation Fee</w:t>
            </w:r>
          </w:p>
          <w:p w:rsidR="006C285C" w:rsidRPr="006C285C" w:rsidRDefault="006C285C" w:rsidP="006C285C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6C285C" w:rsidRPr="006C285C" w:rsidRDefault="006C285C" w:rsidP="006C285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rite an anonymous program to display all of the project's total cost greater than 50000</w:t>
            </w:r>
          </w:p>
          <w:p w:rsidR="00A5618A" w:rsidRDefault="00A5618A" w:rsidP="00A5618A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285C" w:rsidRPr="006C285C" w:rsidRDefault="006C285C" w:rsidP="00A5618A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rrange the data in the descending order of Project Name </w:t>
            </w:r>
          </w:p>
          <w:p w:rsidR="006C285C" w:rsidRPr="00A5618A" w:rsidRDefault="006C285C" w:rsidP="00A561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61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6C285C" w:rsidRPr="006C285C" w:rsidRDefault="006C285C" w:rsidP="00A5618A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HINT :- Different staff with different designation and fee is working in a project)</w:t>
            </w:r>
          </w:p>
          <w:p w:rsidR="006C285C" w:rsidRPr="00A5618A" w:rsidRDefault="006C285C" w:rsidP="00A5618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61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6C285C" w:rsidRPr="006C285C" w:rsidRDefault="006C285C" w:rsidP="00A5618A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Project ID</w:t>
            </w:r>
          </w:p>
          <w:p w:rsidR="006C285C" w:rsidRPr="006C285C" w:rsidRDefault="006C285C" w:rsidP="00A5618A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Project Name</w:t>
            </w:r>
          </w:p>
          <w:p w:rsidR="006C285C" w:rsidRPr="006C285C" w:rsidRDefault="006C285C" w:rsidP="00A5618A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Total Hours</w:t>
            </w:r>
          </w:p>
          <w:p w:rsidR="006C285C" w:rsidRDefault="006C285C" w:rsidP="00A5618A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28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Total Cost</w:t>
            </w:r>
          </w:p>
        </w:tc>
        <w:tc>
          <w:tcPr>
            <w:tcW w:w="1591" w:type="dxa"/>
          </w:tcPr>
          <w:p w:rsidR="006C285C" w:rsidRDefault="006C285C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E526CA">
        <w:tc>
          <w:tcPr>
            <w:tcW w:w="776" w:type="dxa"/>
            <w:vAlign w:val="center"/>
          </w:tcPr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6C285C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18A">
              <w:rPr>
                <w:rFonts w:ascii="Times New Roman" w:hAnsi="Times New Roman" w:cs="Times New Roman"/>
                <w:sz w:val="24"/>
                <w:szCs w:val="24"/>
              </w:rPr>
              <w:t>2-25</w:t>
            </w: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Pr="00701955" w:rsidRDefault="00215788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BD4B4" w:themeFill="accent6" w:themeFillTint="66"/>
            <w:vAlign w:val="center"/>
          </w:tcPr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E52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226" w:rsidRPr="00E526CA" w:rsidRDefault="00BF3226" w:rsidP="00E526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6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21" w:type="dxa"/>
            <w:vAlign w:val="center"/>
          </w:tcPr>
          <w:p w:rsidR="00BF3226" w:rsidRDefault="00BF3226" w:rsidP="00004255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stored procedure to save the deails of a new organization into the table</w:t>
            </w:r>
          </w:p>
          <w:p w:rsidR="00BF3226" w:rsidRDefault="00BF3226" w:rsidP="00004255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004255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stored procedure to display the details of a few organizations (</w:t>
            </w:r>
            <w:r w:rsidRPr="0000425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Hi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:- Pass the organization ID values from range – to range)</w:t>
            </w:r>
          </w:p>
          <w:p w:rsidR="00BF3226" w:rsidRPr="00004255" w:rsidRDefault="00BF3226" w:rsidP="00004255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004255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stored procedure to save the deails of a new organization using a sequence number</w:t>
            </w:r>
          </w:p>
          <w:p w:rsidR="00BF3226" w:rsidRPr="00004255" w:rsidRDefault="00BF3226" w:rsidP="00004255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004255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nested stored procedure to create a new organization, update  the name of the organization, count the number of rows in the organization table and delete any one organization</w:t>
            </w:r>
          </w:p>
          <w:p w:rsidR="00BF3226" w:rsidRPr="00171179" w:rsidRDefault="00BF3226" w:rsidP="00171179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781CB1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stored procedure to display the details of a few divisions (</w:t>
            </w:r>
            <w:r w:rsidRPr="0000425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Hi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:- Pass the division ID values from range – to range)</w:t>
            </w:r>
          </w:p>
          <w:p w:rsidR="00BF3226" w:rsidRPr="00781CB1" w:rsidRDefault="00BF3226" w:rsidP="00781CB1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781CB1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stored procedure to calculate the tax based on the annual salary of an employee based on his/her number</w:t>
            </w:r>
          </w:p>
          <w:p w:rsidR="00BF3226" w:rsidRPr="00781CB1" w:rsidRDefault="00BF3226" w:rsidP="00781CB1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781CB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x rate is given as follows</w:t>
            </w:r>
          </w:p>
          <w:p w:rsidR="00BF3226" w:rsidRDefault="00BF3226" w:rsidP="00781CB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00 – 150000 -&gt; 5%</w:t>
            </w:r>
          </w:p>
          <w:p w:rsidR="00BF3226" w:rsidRDefault="00BF3226" w:rsidP="00781CB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01 – 180000 -&gt; 8%</w:t>
            </w:r>
          </w:p>
          <w:p w:rsidR="00BF3226" w:rsidRDefault="00BF3226" w:rsidP="00781CB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001 – 240000 -&gt; 10%</w:t>
            </w:r>
          </w:p>
          <w:p w:rsidR="00BF3226" w:rsidRDefault="00BF3226" w:rsidP="00781CB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ove 240000     -&gt; 12%</w:t>
            </w:r>
          </w:p>
          <w:p w:rsidR="00BF3226" w:rsidRDefault="00BF3226" w:rsidP="00781CB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781CB1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stored procedure to display the employee number, name and joining date of all employees in the format “Monday, 05</w:t>
            </w:r>
            <w:r w:rsidRPr="00837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of March, 2010” </w:t>
            </w:r>
          </w:p>
          <w:p w:rsidR="00BF3226" w:rsidRDefault="00BF3226" w:rsidP="00B35024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781CB1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Write a stored procedure to find the monthly salary, quarterly salary, semi annual salary and annual salary of an employee based on th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number</w:t>
            </w:r>
          </w:p>
          <w:p w:rsidR="00BF3226" w:rsidRPr="00B35024" w:rsidRDefault="00BF3226" w:rsidP="00B35024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781CB1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stored procedure to find the number of employees in a particular branch based on branch name</w:t>
            </w:r>
          </w:p>
          <w:p w:rsidR="00BF3226" w:rsidRPr="00B35024" w:rsidRDefault="00BF3226" w:rsidP="00B35024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E31173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stored procedure to insert employee details into a table for a non existing department (</w:t>
            </w:r>
            <w:r w:rsidRPr="00E3117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Hi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:- Take instructions from the teacher before proceeding with the program)</w:t>
            </w:r>
          </w:p>
          <w:p w:rsidR="00BF3226" w:rsidRPr="00E31173" w:rsidRDefault="00BF3226" w:rsidP="00E31173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E31173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stored procedure to get the details of employee number, employee name, dept. number and dept. name without using a join (Hint :- Use IF..THEN ..ELSE..END IF statement)</w:t>
            </w:r>
          </w:p>
          <w:p w:rsidR="00BF3226" w:rsidRPr="00E31173" w:rsidRDefault="00BF3226" w:rsidP="00E31173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E31173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Write a stored procedure to increase the salary of an employee by 10% and change the designation. The old salary and designation is to be stored in the employee history table </w:t>
            </w:r>
          </w:p>
          <w:p w:rsidR="00D43754" w:rsidRDefault="00D43754" w:rsidP="00D4375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stored function to save the deails of a new organization into the table</w:t>
            </w:r>
          </w:p>
          <w:p w:rsidR="00D43754" w:rsidRDefault="00D43754" w:rsidP="00D43754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3754" w:rsidRDefault="00D43754" w:rsidP="00D4375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stored function to display the details of a few organizations (</w:t>
            </w:r>
            <w:r w:rsidRPr="0000425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Hi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:- Pass the organization ID values from range – to range)</w:t>
            </w:r>
          </w:p>
          <w:p w:rsidR="00D43754" w:rsidRPr="00004255" w:rsidRDefault="00D43754" w:rsidP="00D43754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3754" w:rsidRDefault="00D43754" w:rsidP="00D4375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stored function to save the deails of a new organization using a sequence number</w:t>
            </w:r>
          </w:p>
          <w:p w:rsidR="00D43754" w:rsidRPr="00004255" w:rsidRDefault="00D43754" w:rsidP="00D43754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3754" w:rsidRDefault="00D43754" w:rsidP="00D4375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nested stored function to create a new organization, update  the name of the organization, count the number of rows in the organization table and delete any one organization</w:t>
            </w:r>
          </w:p>
          <w:p w:rsidR="00D43754" w:rsidRPr="00171179" w:rsidRDefault="00D43754" w:rsidP="00D43754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3754" w:rsidRDefault="00D43754" w:rsidP="00D4375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stored function to display the details of a few divisions (</w:t>
            </w:r>
            <w:r w:rsidRPr="0000425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Hi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:- Pass the division ID values from range – to range)</w:t>
            </w:r>
          </w:p>
          <w:p w:rsidR="00D43754" w:rsidRPr="00781CB1" w:rsidRDefault="00D43754" w:rsidP="00D43754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3754" w:rsidRDefault="00D43754" w:rsidP="00D4375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stored function to calculate the tax based on the annual salary of an employee based on his/her number</w:t>
            </w:r>
          </w:p>
          <w:p w:rsidR="00D43754" w:rsidRPr="00781CB1" w:rsidRDefault="00D43754" w:rsidP="00D43754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3754" w:rsidRDefault="00D43754" w:rsidP="00D43754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x rate is given as follows</w:t>
            </w:r>
          </w:p>
          <w:p w:rsidR="00D43754" w:rsidRDefault="00D43754" w:rsidP="00D43754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00 – 150000 -&gt; 5%</w:t>
            </w:r>
          </w:p>
          <w:p w:rsidR="00D43754" w:rsidRDefault="00D43754" w:rsidP="00D43754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01 – 180000 -&gt; 8%</w:t>
            </w:r>
          </w:p>
          <w:p w:rsidR="00D43754" w:rsidRDefault="00D43754" w:rsidP="00D43754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001 – 240000 -&gt; 10%</w:t>
            </w:r>
          </w:p>
          <w:p w:rsidR="00D43754" w:rsidRDefault="00D43754" w:rsidP="00D43754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ove 240000     -&gt; 12%</w:t>
            </w:r>
          </w:p>
          <w:p w:rsidR="00D43754" w:rsidRDefault="00D43754" w:rsidP="00D43754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3754" w:rsidRDefault="00D43754" w:rsidP="00D4375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Write a stored function to display the employee number, name and joining date of all employees in the format “Monday, 05</w:t>
            </w:r>
            <w:r w:rsidRPr="00837D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of March, 2010” </w:t>
            </w:r>
          </w:p>
          <w:p w:rsidR="00D43754" w:rsidRDefault="00D43754" w:rsidP="00D43754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3754" w:rsidRDefault="00D43754" w:rsidP="00D4375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stored function to find the monthly salary, quarterly salary, semi annual salary and annual salary of an employee based on the number</w:t>
            </w:r>
          </w:p>
          <w:p w:rsidR="00D43754" w:rsidRPr="00B35024" w:rsidRDefault="00D43754" w:rsidP="00D43754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3754" w:rsidRDefault="00D43754" w:rsidP="00D4375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stored function to find the number of employees in a particular branch based on branch name</w:t>
            </w:r>
          </w:p>
          <w:p w:rsidR="00D43754" w:rsidRPr="00B35024" w:rsidRDefault="00D43754" w:rsidP="00D43754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3754" w:rsidRDefault="00D43754" w:rsidP="00D4375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stored function to insert employee details into a table for a non existing department (</w:t>
            </w:r>
            <w:r w:rsidRPr="00E3117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Hi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:- Take instructions from the teacher before proceeding with the program)</w:t>
            </w:r>
          </w:p>
          <w:p w:rsidR="00D43754" w:rsidRPr="00E31173" w:rsidRDefault="00D43754" w:rsidP="00D43754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3754" w:rsidRDefault="00D43754" w:rsidP="00D4375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rite a stored function to get the details of employee number, employee name, dept. number and dept. name without using a join (Hint :- Use IF..THEN ..ELSE..END IF statement)</w:t>
            </w:r>
          </w:p>
          <w:p w:rsidR="00D43754" w:rsidRPr="00E31173" w:rsidRDefault="00D43754" w:rsidP="00D43754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3754" w:rsidRDefault="00D43754" w:rsidP="00D4375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Write a stored function to increase the salary of an employee by 10% and change the designation. The old salary and designation is to be stored in the employee history table </w:t>
            </w:r>
          </w:p>
          <w:p w:rsidR="00BF3226" w:rsidRPr="00781CB1" w:rsidRDefault="00BF3226" w:rsidP="00E31173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Default="00461C64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88" w:rsidRDefault="00215788" w:rsidP="0046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64" w:rsidRPr="00701955" w:rsidRDefault="00461C64" w:rsidP="0021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404" w:rsidRPr="00D96404" w:rsidRDefault="00D96404" w:rsidP="007B0F96">
      <w:pPr>
        <w:rPr>
          <w:rFonts w:ascii="Times New Roman" w:hAnsi="Times New Roman" w:cs="Times New Roman"/>
          <w:sz w:val="24"/>
          <w:szCs w:val="24"/>
        </w:rPr>
      </w:pPr>
    </w:p>
    <w:sectPr w:rsidR="00D96404" w:rsidRPr="00D96404" w:rsidSect="00A316DA">
      <w:headerReference w:type="default" r:id="rId8"/>
      <w:footerReference w:type="default" r:id="rId9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10D" w:rsidRDefault="0083510D" w:rsidP="00DC22FF">
      <w:pPr>
        <w:spacing w:after="0" w:line="240" w:lineRule="auto"/>
      </w:pPr>
      <w:r>
        <w:separator/>
      </w:r>
    </w:p>
  </w:endnote>
  <w:endnote w:type="continuationSeparator" w:id="1">
    <w:p w:rsidR="0083510D" w:rsidRDefault="0083510D" w:rsidP="00DC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8A" w:rsidRPr="000C5601" w:rsidRDefault="00A5618A">
    <w:pPr>
      <w:pStyle w:val="Footer"/>
      <w:rPr>
        <w:rFonts w:ascii="Times New Roman" w:hAnsi="Times New Roman" w:cs="Times New Roman"/>
        <w:i/>
        <w:sz w:val="24"/>
        <w:szCs w:val="24"/>
      </w:rPr>
    </w:pPr>
    <w:r w:rsidRPr="000C5601">
      <w:rPr>
        <w:rFonts w:ascii="Times New Roman" w:hAnsi="Times New Roman" w:cs="Times New Roman"/>
        <w:i/>
        <w:sz w:val="24"/>
        <w:szCs w:val="24"/>
      </w:rPr>
      <w:t>Shajan Joseph</w:t>
    </w:r>
  </w:p>
  <w:p w:rsidR="00A5618A" w:rsidRDefault="00A561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10D" w:rsidRDefault="0083510D" w:rsidP="00DC22FF">
      <w:pPr>
        <w:spacing w:after="0" w:line="240" w:lineRule="auto"/>
      </w:pPr>
      <w:r>
        <w:separator/>
      </w:r>
    </w:p>
  </w:footnote>
  <w:footnote w:type="continuationSeparator" w:id="1">
    <w:p w:rsidR="0083510D" w:rsidRDefault="0083510D" w:rsidP="00DC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8A" w:rsidRDefault="00A5618A" w:rsidP="005B413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SAINTGITS College of Engineering</w:t>
    </w:r>
  </w:p>
  <w:p w:rsidR="00A5618A" w:rsidRPr="00DC22FF" w:rsidRDefault="00A5618A" w:rsidP="005B413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Master of Computer </w:t>
    </w:r>
    <w:r w:rsidRPr="00DC22FF">
      <w:rPr>
        <w:rFonts w:ascii="Times New Roman" w:hAnsi="Times New Roman" w:cs="Times New Roman"/>
        <w:sz w:val="28"/>
        <w:szCs w:val="28"/>
      </w:rPr>
      <w:t>Applications</w:t>
    </w:r>
    <w:r>
      <w:rPr>
        <w:rFonts w:ascii="Times New Roman" w:hAnsi="Times New Roman" w:cs="Times New Roman"/>
        <w:sz w:val="28"/>
        <w:szCs w:val="28"/>
      </w:rPr>
      <w:t xml:space="preserve"> (MCA) Programme</w:t>
    </w:r>
  </w:p>
  <w:p w:rsidR="00A5618A" w:rsidRDefault="00A5618A" w:rsidP="005B413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:rsidR="00A5618A" w:rsidRPr="00DC22FF" w:rsidRDefault="00A5618A" w:rsidP="005B413B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DC22FF">
      <w:rPr>
        <w:rFonts w:ascii="Times New Roman" w:hAnsi="Times New Roman" w:cs="Times New Roman"/>
        <w:sz w:val="28"/>
        <w:szCs w:val="28"/>
      </w:rPr>
      <w:t>Semester I</w:t>
    </w:r>
    <w:r>
      <w:rPr>
        <w:rFonts w:ascii="Times New Roman" w:hAnsi="Times New Roman" w:cs="Times New Roman"/>
        <w:sz w:val="28"/>
        <w:szCs w:val="28"/>
      </w:rPr>
      <w:t xml:space="preserve">II </w:t>
    </w:r>
    <w:r w:rsidRPr="00DC22FF">
      <w:rPr>
        <w:rFonts w:ascii="Times New Roman" w:hAnsi="Times New Roman" w:cs="Times New Roman"/>
        <w:sz w:val="28"/>
        <w:szCs w:val="28"/>
      </w:rPr>
      <w:t>(201</w:t>
    </w:r>
    <w:r w:rsidR="00CC05DE">
      <w:rPr>
        <w:rFonts w:ascii="Times New Roman" w:hAnsi="Times New Roman" w:cs="Times New Roman"/>
        <w:sz w:val="28"/>
        <w:szCs w:val="28"/>
      </w:rPr>
      <w:t>6</w:t>
    </w:r>
    <w:r w:rsidRPr="00DC22FF">
      <w:rPr>
        <w:rFonts w:ascii="Times New Roman" w:hAnsi="Times New Roman" w:cs="Times New Roman"/>
        <w:sz w:val="28"/>
        <w:szCs w:val="28"/>
      </w:rPr>
      <w:t xml:space="preserve"> – 201</w:t>
    </w:r>
    <w:r w:rsidR="00CC05DE">
      <w:rPr>
        <w:rFonts w:ascii="Times New Roman" w:hAnsi="Times New Roman" w:cs="Times New Roman"/>
        <w:sz w:val="28"/>
        <w:szCs w:val="28"/>
      </w:rPr>
      <w:t>9</w:t>
    </w:r>
    <w:r w:rsidR="000C5503">
      <w:rPr>
        <w:rFonts w:ascii="Times New Roman" w:hAnsi="Times New Roman" w:cs="Times New Roman"/>
        <w:sz w:val="28"/>
        <w:szCs w:val="28"/>
      </w:rPr>
      <w:t>)</w:t>
    </w:r>
    <w:r w:rsidR="00CC05DE">
      <w:rPr>
        <w:rFonts w:ascii="Times New Roman" w:hAnsi="Times New Roman" w:cs="Times New Roman"/>
        <w:sz w:val="28"/>
        <w:szCs w:val="28"/>
      </w:rPr>
      <w:t xml:space="preserve"> &amp; </w:t>
    </w:r>
    <w:r w:rsidR="000C5503">
      <w:rPr>
        <w:rFonts w:ascii="Times New Roman" w:hAnsi="Times New Roman" w:cs="Times New Roman"/>
        <w:sz w:val="28"/>
        <w:szCs w:val="28"/>
      </w:rPr>
      <w:t>Semester I (</w:t>
    </w:r>
    <w:r w:rsidR="00CC05DE">
      <w:rPr>
        <w:rFonts w:ascii="Times New Roman" w:hAnsi="Times New Roman" w:cs="Times New Roman"/>
        <w:sz w:val="28"/>
        <w:szCs w:val="28"/>
      </w:rPr>
      <w:t>2017 - 2019</w:t>
    </w:r>
    <w:r w:rsidRPr="00DC22FF">
      <w:rPr>
        <w:rFonts w:ascii="Times New Roman" w:hAnsi="Times New Roman" w:cs="Times New Roman"/>
        <w:sz w:val="28"/>
        <w:szCs w:val="28"/>
      </w:rPr>
      <w:t>)</w:t>
    </w:r>
  </w:p>
  <w:p w:rsidR="00A5618A" w:rsidRPr="00DC22FF" w:rsidRDefault="00CC05DE" w:rsidP="005B413B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L</w:t>
    </w:r>
    <w:r w:rsidR="00A5618A" w:rsidRPr="00DC22FF">
      <w:rPr>
        <w:rFonts w:ascii="Times New Roman" w:hAnsi="Times New Roman" w:cs="Times New Roman"/>
        <w:sz w:val="24"/>
        <w:szCs w:val="24"/>
      </w:rPr>
      <w:t xml:space="preserve">MCA </w:t>
    </w:r>
    <w:r>
      <w:rPr>
        <w:rFonts w:ascii="Times New Roman" w:hAnsi="Times New Roman" w:cs="Times New Roman"/>
        <w:sz w:val="24"/>
        <w:szCs w:val="24"/>
      </w:rPr>
      <w:t>231</w:t>
    </w:r>
    <w:r w:rsidR="00A5618A" w:rsidRPr="00DC22FF">
      <w:rPr>
        <w:rFonts w:ascii="Times New Roman" w:hAnsi="Times New Roman" w:cs="Times New Roman"/>
        <w:sz w:val="24"/>
        <w:szCs w:val="24"/>
      </w:rPr>
      <w:t xml:space="preserve"> –</w:t>
    </w:r>
    <w:r w:rsidR="00A5618A">
      <w:rPr>
        <w:rFonts w:ascii="Times New Roman" w:hAnsi="Times New Roman" w:cs="Times New Roman"/>
        <w:sz w:val="24"/>
        <w:szCs w:val="24"/>
      </w:rPr>
      <w:t xml:space="preserve"> Database Lab</w:t>
    </w:r>
  </w:p>
  <w:p w:rsidR="00A5618A" w:rsidRDefault="00A5618A" w:rsidP="005B413B">
    <w:pPr>
      <w:pStyle w:val="Header"/>
      <w:jc w:val="center"/>
      <w:rPr>
        <w:rFonts w:ascii="Times New Roman" w:hAnsi="Times New Roman" w:cs="Times New Roman"/>
        <w:sz w:val="24"/>
        <w:szCs w:val="24"/>
        <w:u w:val="single"/>
      </w:rPr>
    </w:pPr>
    <w:r w:rsidRPr="00DC22FF">
      <w:rPr>
        <w:rFonts w:ascii="Times New Roman" w:hAnsi="Times New Roman" w:cs="Times New Roman"/>
        <w:sz w:val="24"/>
        <w:szCs w:val="24"/>
        <w:u w:val="single"/>
      </w:rPr>
      <w:t>Lab</w:t>
    </w:r>
    <w:r>
      <w:rPr>
        <w:rFonts w:ascii="Times New Roman" w:hAnsi="Times New Roman" w:cs="Times New Roman"/>
        <w:sz w:val="24"/>
        <w:szCs w:val="24"/>
        <w:u w:val="single"/>
      </w:rPr>
      <w:t>oratory Plan (Lesson Plan)</w:t>
    </w:r>
  </w:p>
  <w:p w:rsidR="00A5618A" w:rsidRDefault="00A5618A" w:rsidP="005B413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08F"/>
    <w:multiLevelType w:val="hybridMultilevel"/>
    <w:tmpl w:val="7D6C3D04"/>
    <w:lvl w:ilvl="0" w:tplc="BF3A9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692236"/>
    <w:multiLevelType w:val="hybridMultilevel"/>
    <w:tmpl w:val="FEC45786"/>
    <w:lvl w:ilvl="0" w:tplc="54B8AF92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01F52EB"/>
    <w:multiLevelType w:val="hybridMultilevel"/>
    <w:tmpl w:val="A372B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2639C7"/>
    <w:multiLevelType w:val="hybridMultilevel"/>
    <w:tmpl w:val="9CB69CCC"/>
    <w:lvl w:ilvl="0" w:tplc="7422DA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9E6612D"/>
    <w:multiLevelType w:val="hybridMultilevel"/>
    <w:tmpl w:val="C3C288A6"/>
    <w:lvl w:ilvl="0" w:tplc="BF3A9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811C04"/>
    <w:multiLevelType w:val="hybridMultilevel"/>
    <w:tmpl w:val="F8A0C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4244F"/>
    <w:multiLevelType w:val="hybridMultilevel"/>
    <w:tmpl w:val="5CD0F016"/>
    <w:lvl w:ilvl="0" w:tplc="3A9497C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DB22EF"/>
    <w:multiLevelType w:val="hybridMultilevel"/>
    <w:tmpl w:val="DAD6BC1C"/>
    <w:lvl w:ilvl="0" w:tplc="BF3A9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193706"/>
    <w:multiLevelType w:val="hybridMultilevel"/>
    <w:tmpl w:val="E5245A26"/>
    <w:lvl w:ilvl="0" w:tplc="74A41B5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986657"/>
    <w:multiLevelType w:val="hybridMultilevel"/>
    <w:tmpl w:val="CC56A23A"/>
    <w:lvl w:ilvl="0" w:tplc="75E2C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A00045"/>
    <w:multiLevelType w:val="hybridMultilevel"/>
    <w:tmpl w:val="79FA1128"/>
    <w:lvl w:ilvl="0" w:tplc="690A2D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6BC950F5"/>
    <w:multiLevelType w:val="hybridMultilevel"/>
    <w:tmpl w:val="0C0C6B32"/>
    <w:lvl w:ilvl="0" w:tplc="56985D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872623"/>
    <w:multiLevelType w:val="hybridMultilevel"/>
    <w:tmpl w:val="A8681E7A"/>
    <w:lvl w:ilvl="0" w:tplc="BF3A9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404"/>
    <w:rsid w:val="00004255"/>
    <w:rsid w:val="00004665"/>
    <w:rsid w:val="00016588"/>
    <w:rsid w:val="00017DCC"/>
    <w:rsid w:val="000300A9"/>
    <w:rsid w:val="00033295"/>
    <w:rsid w:val="000408A4"/>
    <w:rsid w:val="000543FF"/>
    <w:rsid w:val="000611C4"/>
    <w:rsid w:val="00075F9B"/>
    <w:rsid w:val="00080FC0"/>
    <w:rsid w:val="00095F2B"/>
    <w:rsid w:val="000A074D"/>
    <w:rsid w:val="000A4952"/>
    <w:rsid w:val="000B250B"/>
    <w:rsid w:val="000C26FD"/>
    <w:rsid w:val="000C2BC0"/>
    <w:rsid w:val="000C5503"/>
    <w:rsid w:val="000C5601"/>
    <w:rsid w:val="000D25B6"/>
    <w:rsid w:val="000D2BB8"/>
    <w:rsid w:val="000D5092"/>
    <w:rsid w:val="000E04FB"/>
    <w:rsid w:val="000F1037"/>
    <w:rsid w:val="000F2397"/>
    <w:rsid w:val="00101ECE"/>
    <w:rsid w:val="00102647"/>
    <w:rsid w:val="0010338C"/>
    <w:rsid w:val="00144B4B"/>
    <w:rsid w:val="00146DB4"/>
    <w:rsid w:val="00153ACA"/>
    <w:rsid w:val="00156114"/>
    <w:rsid w:val="001573A7"/>
    <w:rsid w:val="00164573"/>
    <w:rsid w:val="00171179"/>
    <w:rsid w:val="001816EA"/>
    <w:rsid w:val="001B51E3"/>
    <w:rsid w:val="001E0FCB"/>
    <w:rsid w:val="0020024B"/>
    <w:rsid w:val="00215788"/>
    <w:rsid w:val="00227206"/>
    <w:rsid w:val="00242BDA"/>
    <w:rsid w:val="002537A8"/>
    <w:rsid w:val="00253D20"/>
    <w:rsid w:val="00260FD5"/>
    <w:rsid w:val="002753BF"/>
    <w:rsid w:val="0028414E"/>
    <w:rsid w:val="00285CD5"/>
    <w:rsid w:val="002921F5"/>
    <w:rsid w:val="0029589F"/>
    <w:rsid w:val="002A3CF1"/>
    <w:rsid w:val="002A62C5"/>
    <w:rsid w:val="002B08DC"/>
    <w:rsid w:val="002B0937"/>
    <w:rsid w:val="002B339F"/>
    <w:rsid w:val="002B7B4C"/>
    <w:rsid w:val="002C5B33"/>
    <w:rsid w:val="002E2D5E"/>
    <w:rsid w:val="002E586C"/>
    <w:rsid w:val="002F6901"/>
    <w:rsid w:val="00300D75"/>
    <w:rsid w:val="00303870"/>
    <w:rsid w:val="00311D5F"/>
    <w:rsid w:val="0032201C"/>
    <w:rsid w:val="00326127"/>
    <w:rsid w:val="00333ABD"/>
    <w:rsid w:val="00336BBD"/>
    <w:rsid w:val="00337080"/>
    <w:rsid w:val="00346B33"/>
    <w:rsid w:val="003577C2"/>
    <w:rsid w:val="003653D3"/>
    <w:rsid w:val="00367644"/>
    <w:rsid w:val="0037164B"/>
    <w:rsid w:val="00373A27"/>
    <w:rsid w:val="00374324"/>
    <w:rsid w:val="00395CB8"/>
    <w:rsid w:val="00397B5B"/>
    <w:rsid w:val="003B7FE8"/>
    <w:rsid w:val="00400867"/>
    <w:rsid w:val="0040595F"/>
    <w:rsid w:val="004101A4"/>
    <w:rsid w:val="004252AF"/>
    <w:rsid w:val="004305AE"/>
    <w:rsid w:val="00444192"/>
    <w:rsid w:val="00447F6D"/>
    <w:rsid w:val="00461C64"/>
    <w:rsid w:val="004661B2"/>
    <w:rsid w:val="004816C9"/>
    <w:rsid w:val="00484724"/>
    <w:rsid w:val="004A0E40"/>
    <w:rsid w:val="004A3C25"/>
    <w:rsid w:val="004B4D26"/>
    <w:rsid w:val="004C0372"/>
    <w:rsid w:val="004C7D3F"/>
    <w:rsid w:val="004D1688"/>
    <w:rsid w:val="004D438E"/>
    <w:rsid w:val="004E055C"/>
    <w:rsid w:val="004E3357"/>
    <w:rsid w:val="004E5887"/>
    <w:rsid w:val="00502478"/>
    <w:rsid w:val="00506AB4"/>
    <w:rsid w:val="005179EC"/>
    <w:rsid w:val="005521A6"/>
    <w:rsid w:val="005811A1"/>
    <w:rsid w:val="00594F18"/>
    <w:rsid w:val="005A607B"/>
    <w:rsid w:val="005B413B"/>
    <w:rsid w:val="005C08B6"/>
    <w:rsid w:val="005C25BC"/>
    <w:rsid w:val="005D2A4E"/>
    <w:rsid w:val="005E6185"/>
    <w:rsid w:val="005F30AC"/>
    <w:rsid w:val="00601BCC"/>
    <w:rsid w:val="00603E7C"/>
    <w:rsid w:val="0061013B"/>
    <w:rsid w:val="00621FA5"/>
    <w:rsid w:val="00627812"/>
    <w:rsid w:val="0064529F"/>
    <w:rsid w:val="006454A9"/>
    <w:rsid w:val="00653875"/>
    <w:rsid w:val="00654033"/>
    <w:rsid w:val="006562EE"/>
    <w:rsid w:val="00665187"/>
    <w:rsid w:val="0066697C"/>
    <w:rsid w:val="006770B6"/>
    <w:rsid w:val="0069021E"/>
    <w:rsid w:val="00691334"/>
    <w:rsid w:val="006A6BFB"/>
    <w:rsid w:val="006B0076"/>
    <w:rsid w:val="006C285C"/>
    <w:rsid w:val="006D282F"/>
    <w:rsid w:val="006D5706"/>
    <w:rsid w:val="006E40B0"/>
    <w:rsid w:val="00701955"/>
    <w:rsid w:val="00733C07"/>
    <w:rsid w:val="00736240"/>
    <w:rsid w:val="00745C71"/>
    <w:rsid w:val="00753ECB"/>
    <w:rsid w:val="00755DF9"/>
    <w:rsid w:val="00763091"/>
    <w:rsid w:val="007732AC"/>
    <w:rsid w:val="00781CB1"/>
    <w:rsid w:val="00791DE2"/>
    <w:rsid w:val="0079275A"/>
    <w:rsid w:val="007B0D38"/>
    <w:rsid w:val="007B0F96"/>
    <w:rsid w:val="007B1042"/>
    <w:rsid w:val="007C382E"/>
    <w:rsid w:val="007C387E"/>
    <w:rsid w:val="007C4592"/>
    <w:rsid w:val="007E7BB7"/>
    <w:rsid w:val="007F40DF"/>
    <w:rsid w:val="007F5A89"/>
    <w:rsid w:val="007F6B84"/>
    <w:rsid w:val="00816485"/>
    <w:rsid w:val="008202A2"/>
    <w:rsid w:val="008223E0"/>
    <w:rsid w:val="008262F1"/>
    <w:rsid w:val="00826889"/>
    <w:rsid w:val="00827B2D"/>
    <w:rsid w:val="0083510D"/>
    <w:rsid w:val="00837DDC"/>
    <w:rsid w:val="008448DE"/>
    <w:rsid w:val="008536B2"/>
    <w:rsid w:val="00875E0A"/>
    <w:rsid w:val="00876764"/>
    <w:rsid w:val="00880E38"/>
    <w:rsid w:val="00881CCC"/>
    <w:rsid w:val="0088742F"/>
    <w:rsid w:val="008A319F"/>
    <w:rsid w:val="008B3A23"/>
    <w:rsid w:val="008D00C0"/>
    <w:rsid w:val="008E2F20"/>
    <w:rsid w:val="008E6984"/>
    <w:rsid w:val="008F17E6"/>
    <w:rsid w:val="008F757A"/>
    <w:rsid w:val="00905E3A"/>
    <w:rsid w:val="009063E5"/>
    <w:rsid w:val="00910C9F"/>
    <w:rsid w:val="00913E7A"/>
    <w:rsid w:val="00914C16"/>
    <w:rsid w:val="00917C7E"/>
    <w:rsid w:val="00921280"/>
    <w:rsid w:val="00934E51"/>
    <w:rsid w:val="0095457F"/>
    <w:rsid w:val="00963061"/>
    <w:rsid w:val="009706E8"/>
    <w:rsid w:val="009B7213"/>
    <w:rsid w:val="009D3A45"/>
    <w:rsid w:val="009D5402"/>
    <w:rsid w:val="009E1594"/>
    <w:rsid w:val="009E7C5C"/>
    <w:rsid w:val="009F104E"/>
    <w:rsid w:val="009F5624"/>
    <w:rsid w:val="00A05F27"/>
    <w:rsid w:val="00A26E75"/>
    <w:rsid w:val="00A27F96"/>
    <w:rsid w:val="00A316DA"/>
    <w:rsid w:val="00A31908"/>
    <w:rsid w:val="00A37E6B"/>
    <w:rsid w:val="00A51EA3"/>
    <w:rsid w:val="00A5618A"/>
    <w:rsid w:val="00A6094D"/>
    <w:rsid w:val="00A67210"/>
    <w:rsid w:val="00A87B44"/>
    <w:rsid w:val="00A9226D"/>
    <w:rsid w:val="00AA24A3"/>
    <w:rsid w:val="00AB4EDB"/>
    <w:rsid w:val="00AC7FE7"/>
    <w:rsid w:val="00AD33B8"/>
    <w:rsid w:val="00AF0A77"/>
    <w:rsid w:val="00B010D2"/>
    <w:rsid w:val="00B12E6B"/>
    <w:rsid w:val="00B310EF"/>
    <w:rsid w:val="00B330FD"/>
    <w:rsid w:val="00B34DD0"/>
    <w:rsid w:val="00B35024"/>
    <w:rsid w:val="00B5445A"/>
    <w:rsid w:val="00B5623D"/>
    <w:rsid w:val="00B67371"/>
    <w:rsid w:val="00B67443"/>
    <w:rsid w:val="00B76287"/>
    <w:rsid w:val="00B84934"/>
    <w:rsid w:val="00BA2FD5"/>
    <w:rsid w:val="00BB0291"/>
    <w:rsid w:val="00BD074E"/>
    <w:rsid w:val="00BD586B"/>
    <w:rsid w:val="00BD713B"/>
    <w:rsid w:val="00BF3226"/>
    <w:rsid w:val="00C013B6"/>
    <w:rsid w:val="00C048B3"/>
    <w:rsid w:val="00C1155F"/>
    <w:rsid w:val="00C2208D"/>
    <w:rsid w:val="00C25FE8"/>
    <w:rsid w:val="00C36E0F"/>
    <w:rsid w:val="00C61911"/>
    <w:rsid w:val="00C77B9C"/>
    <w:rsid w:val="00C8372A"/>
    <w:rsid w:val="00C96574"/>
    <w:rsid w:val="00CB6DAD"/>
    <w:rsid w:val="00CC05DE"/>
    <w:rsid w:val="00CC09A9"/>
    <w:rsid w:val="00CC27F6"/>
    <w:rsid w:val="00CC4AB5"/>
    <w:rsid w:val="00CC59E6"/>
    <w:rsid w:val="00CC7A45"/>
    <w:rsid w:val="00CF44DF"/>
    <w:rsid w:val="00CF66A6"/>
    <w:rsid w:val="00D0362F"/>
    <w:rsid w:val="00D04006"/>
    <w:rsid w:val="00D141AE"/>
    <w:rsid w:val="00D216E5"/>
    <w:rsid w:val="00D273D0"/>
    <w:rsid w:val="00D40BDF"/>
    <w:rsid w:val="00D415C3"/>
    <w:rsid w:val="00D43754"/>
    <w:rsid w:val="00D47CB4"/>
    <w:rsid w:val="00D605CB"/>
    <w:rsid w:val="00D60DC2"/>
    <w:rsid w:val="00D6315F"/>
    <w:rsid w:val="00D7759B"/>
    <w:rsid w:val="00D80230"/>
    <w:rsid w:val="00D83755"/>
    <w:rsid w:val="00D96404"/>
    <w:rsid w:val="00DC22FF"/>
    <w:rsid w:val="00DC4D21"/>
    <w:rsid w:val="00DC611B"/>
    <w:rsid w:val="00DD2D4C"/>
    <w:rsid w:val="00DD5906"/>
    <w:rsid w:val="00DD63E2"/>
    <w:rsid w:val="00DE15F8"/>
    <w:rsid w:val="00E05005"/>
    <w:rsid w:val="00E06551"/>
    <w:rsid w:val="00E14C8D"/>
    <w:rsid w:val="00E26C34"/>
    <w:rsid w:val="00E31173"/>
    <w:rsid w:val="00E41D9F"/>
    <w:rsid w:val="00E42C89"/>
    <w:rsid w:val="00E526CA"/>
    <w:rsid w:val="00E67961"/>
    <w:rsid w:val="00E71563"/>
    <w:rsid w:val="00E901F4"/>
    <w:rsid w:val="00E92198"/>
    <w:rsid w:val="00E96C6D"/>
    <w:rsid w:val="00ED35DA"/>
    <w:rsid w:val="00EE1204"/>
    <w:rsid w:val="00EF1EC1"/>
    <w:rsid w:val="00EF7882"/>
    <w:rsid w:val="00F01826"/>
    <w:rsid w:val="00F03CAB"/>
    <w:rsid w:val="00F21C05"/>
    <w:rsid w:val="00F347D0"/>
    <w:rsid w:val="00F572A6"/>
    <w:rsid w:val="00F60D04"/>
    <w:rsid w:val="00F64EFF"/>
    <w:rsid w:val="00F6688E"/>
    <w:rsid w:val="00F67217"/>
    <w:rsid w:val="00F67DF3"/>
    <w:rsid w:val="00F756C7"/>
    <w:rsid w:val="00F95278"/>
    <w:rsid w:val="00FA4448"/>
    <w:rsid w:val="00FC29C4"/>
    <w:rsid w:val="00FC2F67"/>
    <w:rsid w:val="00FD0E7C"/>
    <w:rsid w:val="00FE06D4"/>
    <w:rsid w:val="00FE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2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FF"/>
  </w:style>
  <w:style w:type="paragraph" w:styleId="Footer">
    <w:name w:val="footer"/>
    <w:basedOn w:val="Normal"/>
    <w:link w:val="FooterChar"/>
    <w:uiPriority w:val="99"/>
    <w:unhideWhenUsed/>
    <w:rsid w:val="00DC2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2FF"/>
  </w:style>
  <w:style w:type="paragraph" w:styleId="BalloonText">
    <w:name w:val="Balloon Text"/>
    <w:basedOn w:val="Normal"/>
    <w:link w:val="BalloonTextChar"/>
    <w:uiPriority w:val="99"/>
    <w:semiHidden/>
    <w:unhideWhenUsed/>
    <w:rsid w:val="00DC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0F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4E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4362-B8BF-4FB0-BD86-31D76E3C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25</Pages>
  <Words>5317</Words>
  <Characters>30310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an Joseph</dc:creator>
  <cp:keywords/>
  <dc:description/>
  <cp:lastModifiedBy>Shajan Joseph</cp:lastModifiedBy>
  <cp:revision>219</cp:revision>
  <dcterms:created xsi:type="dcterms:W3CDTF">2015-10-29T15:53:00Z</dcterms:created>
  <dcterms:modified xsi:type="dcterms:W3CDTF">2017-10-03T10:06:00Z</dcterms:modified>
</cp:coreProperties>
</file>